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0E81" w:rsidRDefault="00D50E81" w:rsidP="00D50E81">
      <w:pPr>
        <w:jc w:val="left"/>
        <w:rPr>
          <w:rFonts w:asciiTheme="majorEastAsia" w:eastAsiaTheme="majorEastAsia" w:hAnsiTheme="majorEastAsia"/>
          <w:sz w:val="22"/>
        </w:rPr>
      </w:pPr>
      <w:r>
        <w:rPr>
          <w:rFonts w:asciiTheme="majorEastAsia" w:eastAsiaTheme="majorEastAsia" w:hAnsiTheme="majorEastAsia" w:hint="eastAsia"/>
          <w:sz w:val="22"/>
        </w:rPr>
        <w:t>（様式４）</w:t>
      </w:r>
    </w:p>
    <w:p w:rsidR="00D50E81" w:rsidRPr="001E0A0E" w:rsidRDefault="00D50E81" w:rsidP="00D50E81">
      <w:pPr>
        <w:jc w:val="right"/>
        <w:rPr>
          <w:rFonts w:asciiTheme="majorEastAsia" w:eastAsiaTheme="majorEastAsia" w:hAnsiTheme="majorEastAsia"/>
          <w:sz w:val="22"/>
        </w:rPr>
      </w:pPr>
      <w:r>
        <w:rPr>
          <w:rFonts w:asciiTheme="majorEastAsia" w:eastAsiaTheme="majorEastAsia" w:hAnsiTheme="majorEastAsia" w:hint="eastAsia"/>
          <w:sz w:val="22"/>
        </w:rPr>
        <w:t>令和</w:t>
      </w:r>
      <w:r w:rsidRPr="001E0A0E">
        <w:rPr>
          <w:rFonts w:asciiTheme="majorEastAsia" w:eastAsiaTheme="majorEastAsia" w:hAnsiTheme="majorEastAsia" w:hint="eastAsia"/>
          <w:sz w:val="22"/>
        </w:rPr>
        <w:t xml:space="preserve">　　年　　月　　日</w:t>
      </w:r>
    </w:p>
    <w:p w:rsidR="00D50E81" w:rsidRDefault="00D50E81" w:rsidP="00D50E81">
      <w:pPr>
        <w:rPr>
          <w:rFonts w:asciiTheme="majorEastAsia" w:eastAsiaTheme="majorEastAsia" w:hAnsiTheme="majorEastAsia"/>
          <w:sz w:val="22"/>
        </w:rPr>
      </w:pPr>
    </w:p>
    <w:p w:rsidR="00D50E81" w:rsidRPr="00204DFE" w:rsidRDefault="00B51ECD" w:rsidP="00D50E81">
      <w:pPr>
        <w:spacing w:line="400" w:lineRule="exact"/>
        <w:jc w:val="center"/>
        <w:rPr>
          <w:rFonts w:ascii="ＭＳ Ｐゴシック" w:eastAsia="ＭＳ Ｐゴシック" w:hAnsi="ＭＳ Ｐゴシック"/>
          <w:b/>
          <w:kern w:val="0"/>
          <w:sz w:val="28"/>
          <w:szCs w:val="28"/>
        </w:rPr>
      </w:pPr>
      <w:r w:rsidRPr="00204DFE">
        <w:rPr>
          <w:rFonts w:ascii="ＭＳ Ｐゴシック" w:eastAsia="ＭＳ Ｐゴシック" w:hAnsi="ＭＳ Ｐゴシック" w:hint="eastAsia"/>
          <w:b/>
          <w:kern w:val="0"/>
          <w:sz w:val="28"/>
          <w:szCs w:val="28"/>
        </w:rPr>
        <w:t>鹿児島県産品新規マーケット開拓支援事業業務委託</w:t>
      </w:r>
      <w:r w:rsidR="00204DFE" w:rsidRPr="00204DFE">
        <w:rPr>
          <w:rFonts w:ascii="ＭＳ Ｐゴシック" w:eastAsia="ＭＳ Ｐゴシック" w:hAnsi="ＭＳ Ｐゴシック" w:hint="eastAsia"/>
          <w:b/>
          <w:kern w:val="0"/>
          <w:sz w:val="28"/>
          <w:szCs w:val="28"/>
        </w:rPr>
        <w:t>（台湾南部地域）</w:t>
      </w:r>
    </w:p>
    <w:p w:rsidR="00D50E81" w:rsidRPr="00100E95" w:rsidRDefault="00D50E81" w:rsidP="00D50E81">
      <w:pPr>
        <w:spacing w:line="400" w:lineRule="exact"/>
        <w:jc w:val="center"/>
        <w:rPr>
          <w:rFonts w:asciiTheme="majorEastAsia" w:eastAsiaTheme="majorEastAsia" w:hAnsiTheme="majorEastAsia"/>
          <w:b/>
          <w:kern w:val="0"/>
          <w:sz w:val="28"/>
          <w:szCs w:val="28"/>
        </w:rPr>
      </w:pPr>
      <w:r w:rsidRPr="00100E95">
        <w:rPr>
          <w:rFonts w:asciiTheme="majorEastAsia" w:eastAsiaTheme="majorEastAsia" w:hAnsiTheme="majorEastAsia" w:hint="eastAsia"/>
          <w:b/>
          <w:kern w:val="0"/>
          <w:sz w:val="28"/>
          <w:szCs w:val="28"/>
        </w:rPr>
        <w:t>企画コンペティション辞退届</w:t>
      </w:r>
    </w:p>
    <w:p w:rsidR="00D50E81" w:rsidRPr="001E0A0E" w:rsidRDefault="00D50E81" w:rsidP="00D50E81">
      <w:pPr>
        <w:rPr>
          <w:rFonts w:asciiTheme="majorEastAsia" w:eastAsiaTheme="majorEastAsia" w:hAnsiTheme="majorEastAsia"/>
          <w:sz w:val="22"/>
        </w:rPr>
      </w:pPr>
    </w:p>
    <w:p w:rsidR="00D50E81" w:rsidRPr="001E0A0E" w:rsidRDefault="00D50E81" w:rsidP="00D50E81">
      <w:pPr>
        <w:rPr>
          <w:rFonts w:asciiTheme="majorEastAsia" w:eastAsiaTheme="majorEastAsia" w:hAnsiTheme="majorEastAsia"/>
          <w:sz w:val="22"/>
          <w:lang w:eastAsia="zh-TW"/>
        </w:rPr>
      </w:pPr>
      <w:r>
        <w:rPr>
          <w:rFonts w:asciiTheme="majorEastAsia" w:eastAsiaTheme="majorEastAsia" w:hAnsiTheme="majorEastAsia" w:hint="eastAsia"/>
          <w:sz w:val="22"/>
          <w:lang w:eastAsia="zh-TW"/>
        </w:rPr>
        <w:t>鹿児島県知事</w:t>
      </w:r>
      <w:r>
        <w:rPr>
          <w:rFonts w:asciiTheme="majorEastAsia" w:eastAsiaTheme="majorEastAsia" w:hAnsiTheme="majorEastAsia" w:hint="eastAsia"/>
          <w:sz w:val="22"/>
          <w:lang w:eastAsia="zh-CN"/>
        </w:rPr>
        <w:t xml:space="preserve">　塩田　康一</w:t>
      </w:r>
      <w:r w:rsidRPr="001E0A0E">
        <w:rPr>
          <w:rFonts w:asciiTheme="majorEastAsia" w:eastAsiaTheme="majorEastAsia" w:hAnsiTheme="majorEastAsia" w:hint="eastAsia"/>
          <w:sz w:val="22"/>
          <w:lang w:eastAsia="zh-CN"/>
        </w:rPr>
        <w:t xml:space="preserve">　殿</w:t>
      </w:r>
    </w:p>
    <w:p w:rsidR="00D50E81" w:rsidRPr="001E0A0E" w:rsidRDefault="00D50E81" w:rsidP="00D50E81">
      <w:pPr>
        <w:rPr>
          <w:rFonts w:asciiTheme="majorEastAsia" w:eastAsiaTheme="majorEastAsia" w:hAnsiTheme="majorEastAsia"/>
          <w:sz w:val="22"/>
          <w:lang w:eastAsia="zh-CN"/>
        </w:rPr>
      </w:pPr>
    </w:p>
    <w:p w:rsidR="00D50E81" w:rsidRPr="001E0A0E" w:rsidRDefault="00D50E81" w:rsidP="00D50E81">
      <w:pPr>
        <w:wordWrap w:val="0"/>
        <w:spacing w:line="280" w:lineRule="exact"/>
        <w:jc w:val="right"/>
        <w:rPr>
          <w:rFonts w:asciiTheme="majorEastAsia" w:eastAsiaTheme="majorEastAsia" w:hAnsiTheme="majorEastAsia"/>
          <w:sz w:val="22"/>
          <w:lang w:eastAsia="zh-CN"/>
        </w:rPr>
      </w:pPr>
      <w:r w:rsidRPr="001E0A0E">
        <w:rPr>
          <w:rFonts w:asciiTheme="majorEastAsia" w:eastAsiaTheme="majorEastAsia" w:hAnsiTheme="majorEastAsia" w:hint="eastAsia"/>
          <w:sz w:val="22"/>
          <w:lang w:eastAsia="zh-CN"/>
        </w:rPr>
        <w:t>所在地</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rsidR="00D50E81" w:rsidRPr="001E0A0E" w:rsidRDefault="00D50E81" w:rsidP="00D50E81">
      <w:pPr>
        <w:wordWrap w:val="0"/>
        <w:spacing w:line="280" w:lineRule="exact"/>
        <w:jc w:val="right"/>
        <w:rPr>
          <w:rFonts w:asciiTheme="majorEastAsia" w:eastAsiaTheme="majorEastAsia" w:hAnsiTheme="majorEastAsia"/>
          <w:sz w:val="22"/>
          <w:lang w:eastAsia="zh-CN"/>
        </w:rPr>
      </w:pPr>
      <w:r w:rsidRPr="001E0A0E">
        <w:rPr>
          <w:rFonts w:asciiTheme="majorEastAsia" w:eastAsiaTheme="majorEastAsia" w:hAnsiTheme="majorEastAsia" w:hint="eastAsia"/>
          <w:sz w:val="22"/>
          <w:lang w:eastAsia="zh-CN"/>
        </w:rPr>
        <w:t>名称</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rsidR="00D50E81" w:rsidRPr="001E0A0E" w:rsidRDefault="00D50E81" w:rsidP="00D50E81">
      <w:pPr>
        <w:wordWrap w:val="0"/>
        <w:spacing w:line="280" w:lineRule="exact"/>
        <w:jc w:val="right"/>
        <w:rPr>
          <w:rFonts w:asciiTheme="majorEastAsia" w:eastAsiaTheme="majorEastAsia" w:hAnsiTheme="majorEastAsia"/>
          <w:sz w:val="22"/>
          <w:lang w:eastAsia="zh-CN"/>
        </w:rPr>
      </w:pPr>
      <w:r w:rsidRPr="001E0A0E">
        <w:rPr>
          <w:rFonts w:asciiTheme="majorEastAsia" w:eastAsiaTheme="majorEastAsia" w:hAnsiTheme="majorEastAsia" w:hint="eastAsia"/>
          <w:sz w:val="22"/>
          <w:lang w:eastAsia="zh-CN"/>
        </w:rPr>
        <w:t>代表者</w:t>
      </w:r>
      <w:r>
        <w:rPr>
          <w:rFonts w:asciiTheme="majorEastAsia" w:eastAsiaTheme="majorEastAsia" w:hAnsiTheme="majorEastAsia" w:hint="eastAsia"/>
          <w:sz w:val="22"/>
          <w:lang w:eastAsia="zh-CN"/>
        </w:rPr>
        <w:t>氏</w:t>
      </w:r>
      <w:r w:rsidRPr="001E0A0E">
        <w:rPr>
          <w:rFonts w:asciiTheme="majorEastAsia" w:eastAsiaTheme="majorEastAsia" w:hAnsiTheme="majorEastAsia" w:hint="eastAsia"/>
          <w:sz w:val="22"/>
          <w:lang w:eastAsia="zh-CN"/>
        </w:rPr>
        <w:t>名</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rsidR="00D50E81" w:rsidRPr="001E0A0E" w:rsidRDefault="00D50E81" w:rsidP="00D50E81">
      <w:pPr>
        <w:spacing w:line="280" w:lineRule="exact"/>
        <w:jc w:val="right"/>
        <w:rPr>
          <w:rFonts w:asciiTheme="majorEastAsia" w:eastAsiaTheme="majorEastAsia" w:hAnsiTheme="majorEastAsia"/>
          <w:sz w:val="22"/>
          <w:lang w:eastAsia="zh-CN"/>
        </w:rPr>
      </w:pPr>
      <w:r>
        <w:rPr>
          <w:rFonts w:asciiTheme="majorEastAsia" w:eastAsiaTheme="majorEastAsia" w:hAnsiTheme="majorEastAsia" w:hint="eastAsia"/>
          <w:sz w:val="22"/>
          <w:lang w:eastAsia="zh-CN"/>
        </w:rPr>
        <w:tab/>
      </w:r>
    </w:p>
    <w:p w:rsidR="00D50E81" w:rsidRPr="001E0A0E" w:rsidRDefault="00D50E81" w:rsidP="00D50E81">
      <w:pPr>
        <w:wordWrap w:val="0"/>
        <w:spacing w:line="280" w:lineRule="exact"/>
        <w:jc w:val="right"/>
        <w:rPr>
          <w:rFonts w:asciiTheme="majorEastAsia" w:eastAsiaTheme="majorEastAsia" w:hAnsiTheme="majorEastAsia"/>
          <w:sz w:val="22"/>
          <w:lang w:eastAsia="zh-CN"/>
        </w:rPr>
      </w:pPr>
      <w:r w:rsidRPr="001E0A0E">
        <w:rPr>
          <w:rFonts w:asciiTheme="majorEastAsia" w:eastAsiaTheme="majorEastAsia" w:hAnsiTheme="majorEastAsia" w:hint="eastAsia"/>
          <w:sz w:val="22"/>
          <w:lang w:eastAsia="zh-CN"/>
        </w:rPr>
        <w:t>事業担当者</w:t>
      </w:r>
      <w:r>
        <w:rPr>
          <w:rFonts w:asciiTheme="majorEastAsia" w:eastAsiaTheme="majorEastAsia" w:hAnsiTheme="majorEastAsia" w:hint="eastAsia"/>
          <w:sz w:val="22"/>
          <w:lang w:eastAsia="zh-CN"/>
        </w:rPr>
        <w:t>氏</w:t>
      </w:r>
      <w:r w:rsidRPr="001E0A0E">
        <w:rPr>
          <w:rFonts w:asciiTheme="majorEastAsia" w:eastAsiaTheme="majorEastAsia" w:hAnsiTheme="majorEastAsia" w:hint="eastAsia"/>
          <w:sz w:val="22"/>
          <w:lang w:eastAsia="zh-CN"/>
        </w:rPr>
        <w:t>名</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rsidR="00D50E81" w:rsidRPr="001E0A0E" w:rsidRDefault="00D50E81" w:rsidP="00D50E81">
      <w:pPr>
        <w:wordWrap w:val="0"/>
        <w:spacing w:line="280" w:lineRule="exact"/>
        <w:jc w:val="right"/>
        <w:rPr>
          <w:rFonts w:asciiTheme="majorEastAsia" w:eastAsiaTheme="majorEastAsia" w:hAnsiTheme="majorEastAsia"/>
          <w:sz w:val="22"/>
          <w:lang w:eastAsia="zh-TW"/>
        </w:rPr>
      </w:pPr>
      <w:r w:rsidRPr="001E0A0E">
        <w:rPr>
          <w:rFonts w:asciiTheme="majorEastAsia" w:eastAsiaTheme="majorEastAsia" w:hAnsiTheme="majorEastAsia" w:hint="eastAsia"/>
          <w:sz w:val="22"/>
          <w:lang w:eastAsia="zh-TW"/>
        </w:rPr>
        <w:t>電話番号</w:t>
      </w:r>
      <w:r w:rsidRPr="001E0A0E">
        <w:rPr>
          <w:rFonts w:asciiTheme="majorEastAsia" w:eastAsiaTheme="majorEastAsia" w:hAnsiTheme="majorEastAsia" w:hint="eastAsia"/>
          <w:sz w:val="22"/>
          <w:lang w:eastAsia="zh-TW"/>
        </w:rPr>
        <w:tab/>
      </w:r>
      <w:r w:rsidRPr="001E0A0E">
        <w:rPr>
          <w:rFonts w:asciiTheme="majorEastAsia" w:eastAsiaTheme="majorEastAsia" w:hAnsiTheme="majorEastAsia" w:hint="eastAsia"/>
          <w:sz w:val="22"/>
          <w:lang w:eastAsia="zh-TW"/>
        </w:rPr>
        <w:tab/>
      </w:r>
      <w:r w:rsidRPr="001E0A0E">
        <w:rPr>
          <w:rFonts w:asciiTheme="majorEastAsia" w:eastAsiaTheme="majorEastAsia" w:hAnsiTheme="majorEastAsia" w:hint="eastAsia"/>
          <w:sz w:val="22"/>
          <w:lang w:eastAsia="zh-TW"/>
        </w:rPr>
        <w:tab/>
      </w:r>
      <w:r>
        <w:rPr>
          <w:rFonts w:asciiTheme="majorEastAsia" w:eastAsiaTheme="majorEastAsia" w:hAnsiTheme="majorEastAsia" w:hint="eastAsia"/>
          <w:sz w:val="22"/>
          <w:lang w:eastAsia="zh-TW"/>
        </w:rPr>
        <w:tab/>
      </w:r>
    </w:p>
    <w:p w:rsidR="00D50E81" w:rsidRPr="001E0A0E" w:rsidRDefault="00D50E81" w:rsidP="00D50E81">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電子メール</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rsidR="00D50E81" w:rsidRPr="001E0A0E" w:rsidRDefault="00D50E81" w:rsidP="00D50E81">
      <w:pPr>
        <w:rPr>
          <w:rFonts w:asciiTheme="majorEastAsia" w:eastAsiaTheme="majorEastAsia" w:hAnsiTheme="majorEastAsia"/>
          <w:sz w:val="22"/>
        </w:rPr>
      </w:pPr>
    </w:p>
    <w:p w:rsidR="00D50E81" w:rsidRPr="001E0A0E" w:rsidRDefault="00B51ECD" w:rsidP="00D50E81">
      <w:pPr>
        <w:ind w:firstLineChars="100" w:firstLine="220"/>
        <w:rPr>
          <w:rFonts w:asciiTheme="majorEastAsia" w:eastAsiaTheme="majorEastAsia" w:hAnsiTheme="majorEastAsia"/>
          <w:sz w:val="22"/>
        </w:rPr>
      </w:pPr>
      <w:r w:rsidRPr="00B51ECD">
        <w:rPr>
          <w:rFonts w:asciiTheme="majorEastAsia" w:eastAsiaTheme="majorEastAsia" w:hAnsiTheme="majorEastAsia" w:hint="eastAsia"/>
          <w:sz w:val="22"/>
        </w:rPr>
        <w:t>鹿児島県産品新規マーケット開拓支援事業業務委託</w:t>
      </w:r>
      <w:r w:rsidR="00204DFE">
        <w:rPr>
          <w:rFonts w:asciiTheme="majorEastAsia" w:eastAsiaTheme="majorEastAsia" w:hAnsiTheme="majorEastAsia" w:hint="eastAsia"/>
          <w:sz w:val="22"/>
        </w:rPr>
        <w:t>（台湾南部地域</w:t>
      </w:r>
      <w:bookmarkStart w:id="0" w:name="_GoBack"/>
      <w:bookmarkEnd w:id="0"/>
      <w:r w:rsidR="00204DFE">
        <w:rPr>
          <w:rFonts w:asciiTheme="majorEastAsia" w:eastAsiaTheme="majorEastAsia" w:hAnsiTheme="majorEastAsia" w:hint="eastAsia"/>
          <w:sz w:val="22"/>
        </w:rPr>
        <w:t>）</w:t>
      </w:r>
      <w:r w:rsidR="00D50E81" w:rsidRPr="001E0A0E">
        <w:rPr>
          <w:rFonts w:asciiTheme="majorEastAsia" w:eastAsiaTheme="majorEastAsia" w:hAnsiTheme="majorEastAsia" w:hint="eastAsia"/>
          <w:sz w:val="22"/>
        </w:rPr>
        <w:t>に</w:t>
      </w:r>
      <w:r w:rsidR="00D50E81">
        <w:rPr>
          <w:rFonts w:asciiTheme="majorEastAsia" w:eastAsiaTheme="majorEastAsia" w:hAnsiTheme="majorEastAsia" w:hint="eastAsia"/>
          <w:sz w:val="22"/>
        </w:rPr>
        <w:t>ついては，下記の理由により，企画コンペティションへの参加を辞退することとしましたのでよろしくお願いいたします</w:t>
      </w:r>
      <w:r w:rsidR="00D50E81" w:rsidRPr="001E0A0E">
        <w:rPr>
          <w:rFonts w:asciiTheme="majorEastAsia" w:eastAsiaTheme="majorEastAsia" w:hAnsiTheme="majorEastAsia" w:hint="eastAsia"/>
          <w:sz w:val="22"/>
        </w:rPr>
        <w:t>。</w:t>
      </w:r>
    </w:p>
    <w:p w:rsidR="00D50E81" w:rsidRPr="00892F4B" w:rsidRDefault="00D50E81" w:rsidP="00D50E81">
      <w:pPr>
        <w:rPr>
          <w:rFonts w:asciiTheme="majorEastAsia" w:eastAsiaTheme="majorEastAsia" w:hAnsiTheme="majorEastAsia"/>
          <w:sz w:val="22"/>
        </w:rPr>
      </w:pPr>
    </w:p>
    <w:p w:rsidR="00D50E81" w:rsidRDefault="00D50E81" w:rsidP="00D50E81">
      <w:pPr>
        <w:pStyle w:val="a8"/>
      </w:pPr>
      <w:r>
        <w:rPr>
          <w:rFonts w:hint="eastAsia"/>
        </w:rPr>
        <w:t>記</w:t>
      </w:r>
    </w:p>
    <w:p w:rsidR="00D50E81" w:rsidRPr="00B246DF" w:rsidRDefault="00D50E81" w:rsidP="00D50E81"/>
    <w:p w:rsidR="00D50E81" w:rsidRPr="00B246DF" w:rsidRDefault="00D50E81" w:rsidP="00D50E81">
      <w:pPr>
        <w:rPr>
          <w:rFonts w:asciiTheme="majorEastAsia" w:eastAsiaTheme="majorEastAsia" w:hAnsiTheme="majorEastAsia"/>
          <w:sz w:val="22"/>
        </w:rPr>
      </w:pPr>
      <w:r w:rsidRPr="00B246DF">
        <w:rPr>
          <w:rFonts w:asciiTheme="majorEastAsia" w:eastAsiaTheme="majorEastAsia" w:hAnsiTheme="majorEastAsia" w:hint="eastAsia"/>
          <w:sz w:val="22"/>
        </w:rPr>
        <w:t xml:space="preserve">　辞退することとなった理由</w:t>
      </w: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08"/>
      </w:tblGrid>
      <w:tr w:rsidR="00D50E81" w:rsidTr="003C570C">
        <w:trPr>
          <w:trHeight w:val="3761"/>
        </w:trPr>
        <w:tc>
          <w:tcPr>
            <w:tcW w:w="8328" w:type="dxa"/>
          </w:tcPr>
          <w:p w:rsidR="00D50E81" w:rsidRDefault="00D50E81" w:rsidP="003C570C"/>
        </w:tc>
      </w:tr>
    </w:tbl>
    <w:p w:rsidR="00F57451" w:rsidRPr="00D50E81" w:rsidRDefault="00F57451" w:rsidP="00D50E81"/>
    <w:sectPr w:rsidR="00F57451" w:rsidRPr="00D50E81" w:rsidSect="0004702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01BE" w:rsidRDefault="002B01BE" w:rsidP="001E0A0E">
      <w:r>
        <w:separator/>
      </w:r>
    </w:p>
  </w:endnote>
  <w:endnote w:type="continuationSeparator" w:id="0">
    <w:p w:rsidR="002B01BE" w:rsidRDefault="002B01BE" w:rsidP="001E0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01BE" w:rsidRDefault="002B01BE" w:rsidP="001E0A0E">
      <w:r>
        <w:separator/>
      </w:r>
    </w:p>
  </w:footnote>
  <w:footnote w:type="continuationSeparator" w:id="0">
    <w:p w:rsidR="002B01BE" w:rsidRDefault="002B01BE" w:rsidP="001E0A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52732E"/>
    <w:multiLevelType w:val="hybridMultilevel"/>
    <w:tmpl w:val="B4BAFBF0"/>
    <w:lvl w:ilvl="0" w:tplc="EF788F3E">
      <w:start w:val="6"/>
      <w:numFmt w:val="bullet"/>
      <w:lvlText w:val="※"/>
      <w:lvlJc w:val="left"/>
      <w:pPr>
        <w:tabs>
          <w:tab w:val="num" w:pos="360"/>
        </w:tabs>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A0E"/>
    <w:rsid w:val="000011B4"/>
    <w:rsid w:val="00001905"/>
    <w:rsid w:val="00002FCE"/>
    <w:rsid w:val="000037E5"/>
    <w:rsid w:val="000042BA"/>
    <w:rsid w:val="00004468"/>
    <w:rsid w:val="000044B7"/>
    <w:rsid w:val="000047E3"/>
    <w:rsid w:val="00005830"/>
    <w:rsid w:val="00006C5B"/>
    <w:rsid w:val="00007404"/>
    <w:rsid w:val="00007F7B"/>
    <w:rsid w:val="00010AED"/>
    <w:rsid w:val="0001102B"/>
    <w:rsid w:val="00011B8E"/>
    <w:rsid w:val="00011F39"/>
    <w:rsid w:val="00013E8B"/>
    <w:rsid w:val="00014F25"/>
    <w:rsid w:val="00016757"/>
    <w:rsid w:val="00016BDD"/>
    <w:rsid w:val="00017371"/>
    <w:rsid w:val="0002012F"/>
    <w:rsid w:val="000244A6"/>
    <w:rsid w:val="00030B4A"/>
    <w:rsid w:val="000310C9"/>
    <w:rsid w:val="000317F0"/>
    <w:rsid w:val="00031ECC"/>
    <w:rsid w:val="00034638"/>
    <w:rsid w:val="00034E8B"/>
    <w:rsid w:val="00035530"/>
    <w:rsid w:val="00035644"/>
    <w:rsid w:val="00036624"/>
    <w:rsid w:val="0004005A"/>
    <w:rsid w:val="000414A7"/>
    <w:rsid w:val="00042508"/>
    <w:rsid w:val="00042ADC"/>
    <w:rsid w:val="00043816"/>
    <w:rsid w:val="00045F83"/>
    <w:rsid w:val="00046A42"/>
    <w:rsid w:val="00047026"/>
    <w:rsid w:val="0005257F"/>
    <w:rsid w:val="00052918"/>
    <w:rsid w:val="00052A88"/>
    <w:rsid w:val="0005451E"/>
    <w:rsid w:val="00055386"/>
    <w:rsid w:val="000557CF"/>
    <w:rsid w:val="000565FC"/>
    <w:rsid w:val="00057341"/>
    <w:rsid w:val="0005796D"/>
    <w:rsid w:val="000604C3"/>
    <w:rsid w:val="0006281E"/>
    <w:rsid w:val="00062B87"/>
    <w:rsid w:val="00067350"/>
    <w:rsid w:val="00067F16"/>
    <w:rsid w:val="00070410"/>
    <w:rsid w:val="00070C28"/>
    <w:rsid w:val="00071416"/>
    <w:rsid w:val="00072255"/>
    <w:rsid w:val="00072607"/>
    <w:rsid w:val="0007309D"/>
    <w:rsid w:val="00073B2C"/>
    <w:rsid w:val="00075B9A"/>
    <w:rsid w:val="00080154"/>
    <w:rsid w:val="00080E50"/>
    <w:rsid w:val="000821B4"/>
    <w:rsid w:val="000844B9"/>
    <w:rsid w:val="0008580B"/>
    <w:rsid w:val="0008688F"/>
    <w:rsid w:val="00086B8C"/>
    <w:rsid w:val="00087649"/>
    <w:rsid w:val="00087B82"/>
    <w:rsid w:val="000916AB"/>
    <w:rsid w:val="00091B75"/>
    <w:rsid w:val="00091F17"/>
    <w:rsid w:val="00093742"/>
    <w:rsid w:val="0009382B"/>
    <w:rsid w:val="000939C4"/>
    <w:rsid w:val="0009598A"/>
    <w:rsid w:val="000963DE"/>
    <w:rsid w:val="000973E9"/>
    <w:rsid w:val="000A09F5"/>
    <w:rsid w:val="000A1E58"/>
    <w:rsid w:val="000A3462"/>
    <w:rsid w:val="000A4946"/>
    <w:rsid w:val="000A664B"/>
    <w:rsid w:val="000B1349"/>
    <w:rsid w:val="000B17F2"/>
    <w:rsid w:val="000B30C8"/>
    <w:rsid w:val="000B31BB"/>
    <w:rsid w:val="000B4551"/>
    <w:rsid w:val="000B46FA"/>
    <w:rsid w:val="000B6133"/>
    <w:rsid w:val="000B774E"/>
    <w:rsid w:val="000C1192"/>
    <w:rsid w:val="000C1CA8"/>
    <w:rsid w:val="000C1FC6"/>
    <w:rsid w:val="000C235E"/>
    <w:rsid w:val="000C30F4"/>
    <w:rsid w:val="000C4E9D"/>
    <w:rsid w:val="000C62FC"/>
    <w:rsid w:val="000C6B76"/>
    <w:rsid w:val="000C7666"/>
    <w:rsid w:val="000D073A"/>
    <w:rsid w:val="000D08A6"/>
    <w:rsid w:val="000D0EA5"/>
    <w:rsid w:val="000E1A6B"/>
    <w:rsid w:val="000E2638"/>
    <w:rsid w:val="000E434A"/>
    <w:rsid w:val="000E4CC0"/>
    <w:rsid w:val="000E517B"/>
    <w:rsid w:val="000E6151"/>
    <w:rsid w:val="000E77B5"/>
    <w:rsid w:val="000F0FCA"/>
    <w:rsid w:val="000F1A02"/>
    <w:rsid w:val="000F200A"/>
    <w:rsid w:val="000F29AA"/>
    <w:rsid w:val="000F6FED"/>
    <w:rsid w:val="000F7224"/>
    <w:rsid w:val="000F7BE0"/>
    <w:rsid w:val="000F7FE9"/>
    <w:rsid w:val="001004FB"/>
    <w:rsid w:val="00101673"/>
    <w:rsid w:val="00102CAE"/>
    <w:rsid w:val="001062C0"/>
    <w:rsid w:val="00113A9B"/>
    <w:rsid w:val="00114040"/>
    <w:rsid w:val="001146FF"/>
    <w:rsid w:val="001150FC"/>
    <w:rsid w:val="001168A9"/>
    <w:rsid w:val="001217AB"/>
    <w:rsid w:val="001225F6"/>
    <w:rsid w:val="00123ACF"/>
    <w:rsid w:val="00124E4A"/>
    <w:rsid w:val="00125B95"/>
    <w:rsid w:val="001273BA"/>
    <w:rsid w:val="001274E7"/>
    <w:rsid w:val="001302E2"/>
    <w:rsid w:val="00130BCC"/>
    <w:rsid w:val="00131517"/>
    <w:rsid w:val="00131FA3"/>
    <w:rsid w:val="00132238"/>
    <w:rsid w:val="00132747"/>
    <w:rsid w:val="00132A2F"/>
    <w:rsid w:val="00133689"/>
    <w:rsid w:val="00133A97"/>
    <w:rsid w:val="00134B95"/>
    <w:rsid w:val="0013528D"/>
    <w:rsid w:val="00136516"/>
    <w:rsid w:val="00137431"/>
    <w:rsid w:val="001379D3"/>
    <w:rsid w:val="00137C0D"/>
    <w:rsid w:val="00140D00"/>
    <w:rsid w:val="0014169C"/>
    <w:rsid w:val="00141A39"/>
    <w:rsid w:val="00141B57"/>
    <w:rsid w:val="00141D35"/>
    <w:rsid w:val="0014261C"/>
    <w:rsid w:val="001454B3"/>
    <w:rsid w:val="00146142"/>
    <w:rsid w:val="00151C80"/>
    <w:rsid w:val="00153854"/>
    <w:rsid w:val="001542BE"/>
    <w:rsid w:val="001550A1"/>
    <w:rsid w:val="00157338"/>
    <w:rsid w:val="00160DE7"/>
    <w:rsid w:val="00162D72"/>
    <w:rsid w:val="00164246"/>
    <w:rsid w:val="00164E43"/>
    <w:rsid w:val="00165516"/>
    <w:rsid w:val="001660DC"/>
    <w:rsid w:val="001665FE"/>
    <w:rsid w:val="0017436F"/>
    <w:rsid w:val="00176A89"/>
    <w:rsid w:val="00177100"/>
    <w:rsid w:val="00180057"/>
    <w:rsid w:val="00180AD5"/>
    <w:rsid w:val="0018196C"/>
    <w:rsid w:val="00182708"/>
    <w:rsid w:val="00183C3D"/>
    <w:rsid w:val="001852A9"/>
    <w:rsid w:val="00185C1E"/>
    <w:rsid w:val="00185DB4"/>
    <w:rsid w:val="001868E9"/>
    <w:rsid w:val="00186FD0"/>
    <w:rsid w:val="00190D95"/>
    <w:rsid w:val="00191CE1"/>
    <w:rsid w:val="00194694"/>
    <w:rsid w:val="00195BE6"/>
    <w:rsid w:val="00195FD8"/>
    <w:rsid w:val="00197114"/>
    <w:rsid w:val="0019729F"/>
    <w:rsid w:val="00197955"/>
    <w:rsid w:val="001A0132"/>
    <w:rsid w:val="001A0C4E"/>
    <w:rsid w:val="001A1CE9"/>
    <w:rsid w:val="001A23D9"/>
    <w:rsid w:val="001A29DA"/>
    <w:rsid w:val="001A34CB"/>
    <w:rsid w:val="001A46B2"/>
    <w:rsid w:val="001A4E1E"/>
    <w:rsid w:val="001B1E6D"/>
    <w:rsid w:val="001B2615"/>
    <w:rsid w:val="001B2865"/>
    <w:rsid w:val="001B2AC4"/>
    <w:rsid w:val="001B4B61"/>
    <w:rsid w:val="001B4CFC"/>
    <w:rsid w:val="001B6306"/>
    <w:rsid w:val="001B63C5"/>
    <w:rsid w:val="001B713A"/>
    <w:rsid w:val="001C43F6"/>
    <w:rsid w:val="001C57C1"/>
    <w:rsid w:val="001C596B"/>
    <w:rsid w:val="001C6C45"/>
    <w:rsid w:val="001C6F2E"/>
    <w:rsid w:val="001D30B0"/>
    <w:rsid w:val="001E0189"/>
    <w:rsid w:val="001E09F9"/>
    <w:rsid w:val="001E0A0E"/>
    <w:rsid w:val="001E0CC2"/>
    <w:rsid w:val="001E15D1"/>
    <w:rsid w:val="001E1784"/>
    <w:rsid w:val="001E1930"/>
    <w:rsid w:val="001E1DD6"/>
    <w:rsid w:val="001E2C5B"/>
    <w:rsid w:val="001E3245"/>
    <w:rsid w:val="001E36AA"/>
    <w:rsid w:val="001E421B"/>
    <w:rsid w:val="001E5D50"/>
    <w:rsid w:val="001E7DEF"/>
    <w:rsid w:val="001F1B36"/>
    <w:rsid w:val="001F2776"/>
    <w:rsid w:val="001F41D1"/>
    <w:rsid w:val="001F571E"/>
    <w:rsid w:val="001F591F"/>
    <w:rsid w:val="001F6B9D"/>
    <w:rsid w:val="00201487"/>
    <w:rsid w:val="00202DDF"/>
    <w:rsid w:val="00203E9D"/>
    <w:rsid w:val="00203FF5"/>
    <w:rsid w:val="00204DAF"/>
    <w:rsid w:val="00204DFE"/>
    <w:rsid w:val="00205866"/>
    <w:rsid w:val="00205FC0"/>
    <w:rsid w:val="002063FD"/>
    <w:rsid w:val="00211980"/>
    <w:rsid w:val="00211F67"/>
    <w:rsid w:val="002144B5"/>
    <w:rsid w:val="00216564"/>
    <w:rsid w:val="002169FA"/>
    <w:rsid w:val="0021753D"/>
    <w:rsid w:val="0022153B"/>
    <w:rsid w:val="00222811"/>
    <w:rsid w:val="002231AA"/>
    <w:rsid w:val="002250BE"/>
    <w:rsid w:val="00225254"/>
    <w:rsid w:val="00227466"/>
    <w:rsid w:val="002278E6"/>
    <w:rsid w:val="00227CE1"/>
    <w:rsid w:val="002303A3"/>
    <w:rsid w:val="00231859"/>
    <w:rsid w:val="00231BBB"/>
    <w:rsid w:val="0023267A"/>
    <w:rsid w:val="00232B0D"/>
    <w:rsid w:val="002335A0"/>
    <w:rsid w:val="0023462A"/>
    <w:rsid w:val="00236FCD"/>
    <w:rsid w:val="00237524"/>
    <w:rsid w:val="00237B8A"/>
    <w:rsid w:val="002407D4"/>
    <w:rsid w:val="0024086E"/>
    <w:rsid w:val="002415F9"/>
    <w:rsid w:val="00242367"/>
    <w:rsid w:val="00242639"/>
    <w:rsid w:val="00245641"/>
    <w:rsid w:val="00245C48"/>
    <w:rsid w:val="0024678B"/>
    <w:rsid w:val="00252E66"/>
    <w:rsid w:val="002544A1"/>
    <w:rsid w:val="002571A3"/>
    <w:rsid w:val="002604C2"/>
    <w:rsid w:val="00260EE0"/>
    <w:rsid w:val="00261322"/>
    <w:rsid w:val="00261372"/>
    <w:rsid w:val="00261FF3"/>
    <w:rsid w:val="002621FF"/>
    <w:rsid w:val="00263757"/>
    <w:rsid w:val="002647DC"/>
    <w:rsid w:val="0026567F"/>
    <w:rsid w:val="00267015"/>
    <w:rsid w:val="00267BBA"/>
    <w:rsid w:val="00270FB8"/>
    <w:rsid w:val="00271AA7"/>
    <w:rsid w:val="0027307D"/>
    <w:rsid w:val="00275C4E"/>
    <w:rsid w:val="00276AEE"/>
    <w:rsid w:val="0027745D"/>
    <w:rsid w:val="00277511"/>
    <w:rsid w:val="002811FF"/>
    <w:rsid w:val="0028205A"/>
    <w:rsid w:val="00283B5B"/>
    <w:rsid w:val="002863E3"/>
    <w:rsid w:val="00286D23"/>
    <w:rsid w:val="00290F8E"/>
    <w:rsid w:val="00291FF7"/>
    <w:rsid w:val="00292085"/>
    <w:rsid w:val="0029269D"/>
    <w:rsid w:val="00292E53"/>
    <w:rsid w:val="00294CC0"/>
    <w:rsid w:val="0029530F"/>
    <w:rsid w:val="00295F84"/>
    <w:rsid w:val="002A1D20"/>
    <w:rsid w:val="002A2164"/>
    <w:rsid w:val="002A27C1"/>
    <w:rsid w:val="002A3E65"/>
    <w:rsid w:val="002A5C8C"/>
    <w:rsid w:val="002A6E80"/>
    <w:rsid w:val="002B01BE"/>
    <w:rsid w:val="002B199B"/>
    <w:rsid w:val="002B33D6"/>
    <w:rsid w:val="002B363D"/>
    <w:rsid w:val="002B4DAB"/>
    <w:rsid w:val="002B5C38"/>
    <w:rsid w:val="002B7B49"/>
    <w:rsid w:val="002C0D0E"/>
    <w:rsid w:val="002C115C"/>
    <w:rsid w:val="002C27C1"/>
    <w:rsid w:val="002C3828"/>
    <w:rsid w:val="002C4641"/>
    <w:rsid w:val="002C4BBF"/>
    <w:rsid w:val="002C576B"/>
    <w:rsid w:val="002C7A15"/>
    <w:rsid w:val="002D0402"/>
    <w:rsid w:val="002D0B2B"/>
    <w:rsid w:val="002D0E98"/>
    <w:rsid w:val="002D161F"/>
    <w:rsid w:val="002D1A3D"/>
    <w:rsid w:val="002D241F"/>
    <w:rsid w:val="002D5EA8"/>
    <w:rsid w:val="002E10A9"/>
    <w:rsid w:val="002E1C48"/>
    <w:rsid w:val="002E2C22"/>
    <w:rsid w:val="002E3C97"/>
    <w:rsid w:val="002E4362"/>
    <w:rsid w:val="002E4386"/>
    <w:rsid w:val="002E6BE2"/>
    <w:rsid w:val="002E6C3A"/>
    <w:rsid w:val="002E77E2"/>
    <w:rsid w:val="002F07AD"/>
    <w:rsid w:val="002F0C8B"/>
    <w:rsid w:val="002F27FC"/>
    <w:rsid w:val="002F4B9D"/>
    <w:rsid w:val="002F51B9"/>
    <w:rsid w:val="002F5250"/>
    <w:rsid w:val="002F5423"/>
    <w:rsid w:val="002F78CC"/>
    <w:rsid w:val="002F7C39"/>
    <w:rsid w:val="00303D1C"/>
    <w:rsid w:val="003046B1"/>
    <w:rsid w:val="0030567D"/>
    <w:rsid w:val="003101B1"/>
    <w:rsid w:val="00310AFB"/>
    <w:rsid w:val="00321B27"/>
    <w:rsid w:val="00321CE6"/>
    <w:rsid w:val="00322E57"/>
    <w:rsid w:val="00325D13"/>
    <w:rsid w:val="00332C06"/>
    <w:rsid w:val="00332ECF"/>
    <w:rsid w:val="00335715"/>
    <w:rsid w:val="00335FBD"/>
    <w:rsid w:val="00336E95"/>
    <w:rsid w:val="00336F89"/>
    <w:rsid w:val="00337945"/>
    <w:rsid w:val="00337CFC"/>
    <w:rsid w:val="00340517"/>
    <w:rsid w:val="003411E7"/>
    <w:rsid w:val="003429AD"/>
    <w:rsid w:val="0034357E"/>
    <w:rsid w:val="00344E78"/>
    <w:rsid w:val="0034525A"/>
    <w:rsid w:val="0034661E"/>
    <w:rsid w:val="00350E56"/>
    <w:rsid w:val="00351290"/>
    <w:rsid w:val="00352E11"/>
    <w:rsid w:val="003541DE"/>
    <w:rsid w:val="00354600"/>
    <w:rsid w:val="00355395"/>
    <w:rsid w:val="003558C2"/>
    <w:rsid w:val="00356580"/>
    <w:rsid w:val="00356D5E"/>
    <w:rsid w:val="00360837"/>
    <w:rsid w:val="00360AD3"/>
    <w:rsid w:val="003638BE"/>
    <w:rsid w:val="00363F67"/>
    <w:rsid w:val="0036538B"/>
    <w:rsid w:val="00366072"/>
    <w:rsid w:val="003707EE"/>
    <w:rsid w:val="00371AC5"/>
    <w:rsid w:val="00373D6D"/>
    <w:rsid w:val="00373DB7"/>
    <w:rsid w:val="00374320"/>
    <w:rsid w:val="003747D6"/>
    <w:rsid w:val="00376DC9"/>
    <w:rsid w:val="003778D2"/>
    <w:rsid w:val="00381DB2"/>
    <w:rsid w:val="003821C3"/>
    <w:rsid w:val="0038285C"/>
    <w:rsid w:val="00383232"/>
    <w:rsid w:val="0038418E"/>
    <w:rsid w:val="00390355"/>
    <w:rsid w:val="00390984"/>
    <w:rsid w:val="003932FE"/>
    <w:rsid w:val="003933C6"/>
    <w:rsid w:val="00393776"/>
    <w:rsid w:val="00393AB9"/>
    <w:rsid w:val="0039585C"/>
    <w:rsid w:val="00395F3C"/>
    <w:rsid w:val="003A0129"/>
    <w:rsid w:val="003A0531"/>
    <w:rsid w:val="003A1B81"/>
    <w:rsid w:val="003A2121"/>
    <w:rsid w:val="003A386B"/>
    <w:rsid w:val="003A431B"/>
    <w:rsid w:val="003A6B6B"/>
    <w:rsid w:val="003A7644"/>
    <w:rsid w:val="003B0289"/>
    <w:rsid w:val="003B0FDD"/>
    <w:rsid w:val="003B203F"/>
    <w:rsid w:val="003B6389"/>
    <w:rsid w:val="003B70FD"/>
    <w:rsid w:val="003B76E3"/>
    <w:rsid w:val="003B7D1D"/>
    <w:rsid w:val="003C08E9"/>
    <w:rsid w:val="003C4BB4"/>
    <w:rsid w:val="003C5476"/>
    <w:rsid w:val="003C5743"/>
    <w:rsid w:val="003C5BB6"/>
    <w:rsid w:val="003C5E69"/>
    <w:rsid w:val="003C7232"/>
    <w:rsid w:val="003C7EED"/>
    <w:rsid w:val="003D0099"/>
    <w:rsid w:val="003D157F"/>
    <w:rsid w:val="003D18F7"/>
    <w:rsid w:val="003D38F4"/>
    <w:rsid w:val="003D3C90"/>
    <w:rsid w:val="003D3FE0"/>
    <w:rsid w:val="003D4343"/>
    <w:rsid w:val="003D588D"/>
    <w:rsid w:val="003E0A67"/>
    <w:rsid w:val="003E3CCE"/>
    <w:rsid w:val="003E4871"/>
    <w:rsid w:val="003E4EC1"/>
    <w:rsid w:val="003E66E5"/>
    <w:rsid w:val="003E7FC7"/>
    <w:rsid w:val="003F4174"/>
    <w:rsid w:val="003F4BDD"/>
    <w:rsid w:val="003F5922"/>
    <w:rsid w:val="00401A24"/>
    <w:rsid w:val="00403DA7"/>
    <w:rsid w:val="00405FB4"/>
    <w:rsid w:val="004063A2"/>
    <w:rsid w:val="00406ED1"/>
    <w:rsid w:val="00407F98"/>
    <w:rsid w:val="004100FC"/>
    <w:rsid w:val="00410D43"/>
    <w:rsid w:val="00411A76"/>
    <w:rsid w:val="0041606D"/>
    <w:rsid w:val="00416F7F"/>
    <w:rsid w:val="0041744B"/>
    <w:rsid w:val="00420B09"/>
    <w:rsid w:val="00420DF8"/>
    <w:rsid w:val="004210E6"/>
    <w:rsid w:val="00423787"/>
    <w:rsid w:val="00423C2D"/>
    <w:rsid w:val="00423E19"/>
    <w:rsid w:val="004244F1"/>
    <w:rsid w:val="00424BDE"/>
    <w:rsid w:val="00424DAE"/>
    <w:rsid w:val="00425D2C"/>
    <w:rsid w:val="004265BC"/>
    <w:rsid w:val="00430708"/>
    <w:rsid w:val="00430E4D"/>
    <w:rsid w:val="00431AB5"/>
    <w:rsid w:val="00432768"/>
    <w:rsid w:val="00433543"/>
    <w:rsid w:val="0043374B"/>
    <w:rsid w:val="00437D96"/>
    <w:rsid w:val="00440B78"/>
    <w:rsid w:val="00440F96"/>
    <w:rsid w:val="00441963"/>
    <w:rsid w:val="004429A9"/>
    <w:rsid w:val="0044487B"/>
    <w:rsid w:val="00444D93"/>
    <w:rsid w:val="00447689"/>
    <w:rsid w:val="0045090D"/>
    <w:rsid w:val="004519A6"/>
    <w:rsid w:val="00451A39"/>
    <w:rsid w:val="00453C4F"/>
    <w:rsid w:val="00454596"/>
    <w:rsid w:val="00455AF3"/>
    <w:rsid w:val="00455F0E"/>
    <w:rsid w:val="00456440"/>
    <w:rsid w:val="00456AA2"/>
    <w:rsid w:val="00457133"/>
    <w:rsid w:val="00460F31"/>
    <w:rsid w:val="0046144E"/>
    <w:rsid w:val="00463861"/>
    <w:rsid w:val="00463A8B"/>
    <w:rsid w:val="0046417D"/>
    <w:rsid w:val="00470F76"/>
    <w:rsid w:val="00473708"/>
    <w:rsid w:val="00473B9E"/>
    <w:rsid w:val="0047491E"/>
    <w:rsid w:val="00474C4E"/>
    <w:rsid w:val="00475A74"/>
    <w:rsid w:val="004772EA"/>
    <w:rsid w:val="00480BED"/>
    <w:rsid w:val="004816E2"/>
    <w:rsid w:val="00483211"/>
    <w:rsid w:val="00483FD2"/>
    <w:rsid w:val="00486D12"/>
    <w:rsid w:val="0048750B"/>
    <w:rsid w:val="00492974"/>
    <w:rsid w:val="0049392F"/>
    <w:rsid w:val="00493A68"/>
    <w:rsid w:val="00497735"/>
    <w:rsid w:val="00497B78"/>
    <w:rsid w:val="004A1679"/>
    <w:rsid w:val="004A1BF1"/>
    <w:rsid w:val="004A3325"/>
    <w:rsid w:val="004A45ED"/>
    <w:rsid w:val="004A5B09"/>
    <w:rsid w:val="004A609B"/>
    <w:rsid w:val="004A7022"/>
    <w:rsid w:val="004B0977"/>
    <w:rsid w:val="004B1EAB"/>
    <w:rsid w:val="004B2004"/>
    <w:rsid w:val="004B2528"/>
    <w:rsid w:val="004B378D"/>
    <w:rsid w:val="004B42C9"/>
    <w:rsid w:val="004B4EAF"/>
    <w:rsid w:val="004B5E3B"/>
    <w:rsid w:val="004C02D7"/>
    <w:rsid w:val="004C0C34"/>
    <w:rsid w:val="004C3FB5"/>
    <w:rsid w:val="004C4251"/>
    <w:rsid w:val="004C44D3"/>
    <w:rsid w:val="004C61BC"/>
    <w:rsid w:val="004C710A"/>
    <w:rsid w:val="004D05F1"/>
    <w:rsid w:val="004D164A"/>
    <w:rsid w:val="004D16F1"/>
    <w:rsid w:val="004D3057"/>
    <w:rsid w:val="004D65B8"/>
    <w:rsid w:val="004D6AB1"/>
    <w:rsid w:val="004D6E94"/>
    <w:rsid w:val="004E0980"/>
    <w:rsid w:val="004E09DD"/>
    <w:rsid w:val="004E2BF5"/>
    <w:rsid w:val="004E2FE9"/>
    <w:rsid w:val="004E3FE9"/>
    <w:rsid w:val="004E4CBA"/>
    <w:rsid w:val="004E50C8"/>
    <w:rsid w:val="004E5744"/>
    <w:rsid w:val="004E63AD"/>
    <w:rsid w:val="004E63E5"/>
    <w:rsid w:val="004E7100"/>
    <w:rsid w:val="004E7697"/>
    <w:rsid w:val="004E7F24"/>
    <w:rsid w:val="004F0A3E"/>
    <w:rsid w:val="004F161B"/>
    <w:rsid w:val="004F164C"/>
    <w:rsid w:val="004F33DC"/>
    <w:rsid w:val="004F668B"/>
    <w:rsid w:val="004F7939"/>
    <w:rsid w:val="00504A7D"/>
    <w:rsid w:val="00511BC7"/>
    <w:rsid w:val="005135D3"/>
    <w:rsid w:val="00513C00"/>
    <w:rsid w:val="00513D6F"/>
    <w:rsid w:val="00514BEA"/>
    <w:rsid w:val="00517E94"/>
    <w:rsid w:val="0052036C"/>
    <w:rsid w:val="00520A19"/>
    <w:rsid w:val="00523259"/>
    <w:rsid w:val="0052334C"/>
    <w:rsid w:val="00525A10"/>
    <w:rsid w:val="0052618F"/>
    <w:rsid w:val="0052650A"/>
    <w:rsid w:val="00527CEA"/>
    <w:rsid w:val="005302ED"/>
    <w:rsid w:val="00530359"/>
    <w:rsid w:val="00531129"/>
    <w:rsid w:val="00531D86"/>
    <w:rsid w:val="00536493"/>
    <w:rsid w:val="00543326"/>
    <w:rsid w:val="00544163"/>
    <w:rsid w:val="00545762"/>
    <w:rsid w:val="0054596B"/>
    <w:rsid w:val="00545FA9"/>
    <w:rsid w:val="005469E7"/>
    <w:rsid w:val="0054712B"/>
    <w:rsid w:val="0055228C"/>
    <w:rsid w:val="005538D2"/>
    <w:rsid w:val="00553E80"/>
    <w:rsid w:val="00554914"/>
    <w:rsid w:val="00554AED"/>
    <w:rsid w:val="005552E6"/>
    <w:rsid w:val="0055637C"/>
    <w:rsid w:val="00557ADA"/>
    <w:rsid w:val="00557E0E"/>
    <w:rsid w:val="00570614"/>
    <w:rsid w:val="00570BD5"/>
    <w:rsid w:val="00571F12"/>
    <w:rsid w:val="00572430"/>
    <w:rsid w:val="0057249B"/>
    <w:rsid w:val="005734FF"/>
    <w:rsid w:val="00574347"/>
    <w:rsid w:val="00574F8F"/>
    <w:rsid w:val="0057602C"/>
    <w:rsid w:val="0058092B"/>
    <w:rsid w:val="00581F34"/>
    <w:rsid w:val="0058277D"/>
    <w:rsid w:val="0058374C"/>
    <w:rsid w:val="00583AB3"/>
    <w:rsid w:val="005844ED"/>
    <w:rsid w:val="005869D7"/>
    <w:rsid w:val="00590CAB"/>
    <w:rsid w:val="00590CD0"/>
    <w:rsid w:val="00592310"/>
    <w:rsid w:val="00594802"/>
    <w:rsid w:val="0059603F"/>
    <w:rsid w:val="005968E0"/>
    <w:rsid w:val="00596CC8"/>
    <w:rsid w:val="005A1050"/>
    <w:rsid w:val="005A1A13"/>
    <w:rsid w:val="005A1D40"/>
    <w:rsid w:val="005A4FAC"/>
    <w:rsid w:val="005A5575"/>
    <w:rsid w:val="005A5864"/>
    <w:rsid w:val="005A62BA"/>
    <w:rsid w:val="005A6E8F"/>
    <w:rsid w:val="005B0CC3"/>
    <w:rsid w:val="005B17DC"/>
    <w:rsid w:val="005B2780"/>
    <w:rsid w:val="005B356A"/>
    <w:rsid w:val="005B3762"/>
    <w:rsid w:val="005B3A0B"/>
    <w:rsid w:val="005B412C"/>
    <w:rsid w:val="005B5919"/>
    <w:rsid w:val="005C0806"/>
    <w:rsid w:val="005C0F79"/>
    <w:rsid w:val="005C11F5"/>
    <w:rsid w:val="005C37EC"/>
    <w:rsid w:val="005C39FA"/>
    <w:rsid w:val="005C3CEA"/>
    <w:rsid w:val="005C4C30"/>
    <w:rsid w:val="005C5C45"/>
    <w:rsid w:val="005D0B77"/>
    <w:rsid w:val="005D1688"/>
    <w:rsid w:val="005D1990"/>
    <w:rsid w:val="005D19E4"/>
    <w:rsid w:val="005E2A87"/>
    <w:rsid w:val="005E3B57"/>
    <w:rsid w:val="005E7FD3"/>
    <w:rsid w:val="005F0876"/>
    <w:rsid w:val="005F103D"/>
    <w:rsid w:val="005F1439"/>
    <w:rsid w:val="005F1757"/>
    <w:rsid w:val="005F27D5"/>
    <w:rsid w:val="005F2A30"/>
    <w:rsid w:val="005F32AC"/>
    <w:rsid w:val="005F4C35"/>
    <w:rsid w:val="005F709B"/>
    <w:rsid w:val="005F7D37"/>
    <w:rsid w:val="00600B58"/>
    <w:rsid w:val="00601A30"/>
    <w:rsid w:val="00601F49"/>
    <w:rsid w:val="00603033"/>
    <w:rsid w:val="00603CE7"/>
    <w:rsid w:val="0060590F"/>
    <w:rsid w:val="00605C7E"/>
    <w:rsid w:val="0060623E"/>
    <w:rsid w:val="0060635B"/>
    <w:rsid w:val="00607EF9"/>
    <w:rsid w:val="00610C55"/>
    <w:rsid w:val="00610CDF"/>
    <w:rsid w:val="00611C00"/>
    <w:rsid w:val="00611C8A"/>
    <w:rsid w:val="006129CA"/>
    <w:rsid w:val="00613732"/>
    <w:rsid w:val="00614252"/>
    <w:rsid w:val="00614B36"/>
    <w:rsid w:val="00614C31"/>
    <w:rsid w:val="00616A6F"/>
    <w:rsid w:val="00617368"/>
    <w:rsid w:val="00617E20"/>
    <w:rsid w:val="00620936"/>
    <w:rsid w:val="0062102B"/>
    <w:rsid w:val="00625982"/>
    <w:rsid w:val="00626F17"/>
    <w:rsid w:val="00627BF1"/>
    <w:rsid w:val="00627EDB"/>
    <w:rsid w:val="00630911"/>
    <w:rsid w:val="00631C76"/>
    <w:rsid w:val="00633312"/>
    <w:rsid w:val="0063599F"/>
    <w:rsid w:val="00640656"/>
    <w:rsid w:val="00640D26"/>
    <w:rsid w:val="0064313F"/>
    <w:rsid w:val="00644A4A"/>
    <w:rsid w:val="006506DD"/>
    <w:rsid w:val="00651161"/>
    <w:rsid w:val="00651934"/>
    <w:rsid w:val="00652AEB"/>
    <w:rsid w:val="0065355A"/>
    <w:rsid w:val="006541AC"/>
    <w:rsid w:val="00655D8F"/>
    <w:rsid w:val="00656230"/>
    <w:rsid w:val="0065673E"/>
    <w:rsid w:val="00656E14"/>
    <w:rsid w:val="00661669"/>
    <w:rsid w:val="00664239"/>
    <w:rsid w:val="006658EF"/>
    <w:rsid w:val="00670B4C"/>
    <w:rsid w:val="00671585"/>
    <w:rsid w:val="0067344A"/>
    <w:rsid w:val="00673B2C"/>
    <w:rsid w:val="00675947"/>
    <w:rsid w:val="006776BA"/>
    <w:rsid w:val="0068099A"/>
    <w:rsid w:val="00680D57"/>
    <w:rsid w:val="006847C6"/>
    <w:rsid w:val="0068483C"/>
    <w:rsid w:val="00685C8A"/>
    <w:rsid w:val="00685E4A"/>
    <w:rsid w:val="00686D94"/>
    <w:rsid w:val="00692417"/>
    <w:rsid w:val="00693530"/>
    <w:rsid w:val="006965C2"/>
    <w:rsid w:val="00696A4F"/>
    <w:rsid w:val="00696FAE"/>
    <w:rsid w:val="006970A9"/>
    <w:rsid w:val="006A1422"/>
    <w:rsid w:val="006A1F8E"/>
    <w:rsid w:val="006A40EA"/>
    <w:rsid w:val="006A52FF"/>
    <w:rsid w:val="006A5449"/>
    <w:rsid w:val="006A57BC"/>
    <w:rsid w:val="006A61A5"/>
    <w:rsid w:val="006A73D7"/>
    <w:rsid w:val="006A776C"/>
    <w:rsid w:val="006A7956"/>
    <w:rsid w:val="006B0063"/>
    <w:rsid w:val="006B0B6B"/>
    <w:rsid w:val="006B0EDD"/>
    <w:rsid w:val="006B59F9"/>
    <w:rsid w:val="006B5F1A"/>
    <w:rsid w:val="006B6261"/>
    <w:rsid w:val="006B73FB"/>
    <w:rsid w:val="006C18DE"/>
    <w:rsid w:val="006C352D"/>
    <w:rsid w:val="006C3C9A"/>
    <w:rsid w:val="006C4AD7"/>
    <w:rsid w:val="006C5695"/>
    <w:rsid w:val="006C5D7A"/>
    <w:rsid w:val="006C64BB"/>
    <w:rsid w:val="006C6F06"/>
    <w:rsid w:val="006C738D"/>
    <w:rsid w:val="006D171E"/>
    <w:rsid w:val="006D36EB"/>
    <w:rsid w:val="006D4A76"/>
    <w:rsid w:val="006D4F04"/>
    <w:rsid w:val="006D61C7"/>
    <w:rsid w:val="006D6475"/>
    <w:rsid w:val="006E1B05"/>
    <w:rsid w:val="006E2166"/>
    <w:rsid w:val="006E3697"/>
    <w:rsid w:val="006E38FB"/>
    <w:rsid w:val="006E5B2F"/>
    <w:rsid w:val="006E61A6"/>
    <w:rsid w:val="006E643F"/>
    <w:rsid w:val="006E6449"/>
    <w:rsid w:val="006E7F7D"/>
    <w:rsid w:val="006F176C"/>
    <w:rsid w:val="006F1D16"/>
    <w:rsid w:val="006F37B9"/>
    <w:rsid w:val="006F38F8"/>
    <w:rsid w:val="006F55A3"/>
    <w:rsid w:val="006F5B8B"/>
    <w:rsid w:val="006F73D5"/>
    <w:rsid w:val="006F7913"/>
    <w:rsid w:val="006F7A0A"/>
    <w:rsid w:val="00701AB0"/>
    <w:rsid w:val="00702808"/>
    <w:rsid w:val="007031CB"/>
    <w:rsid w:val="007042E4"/>
    <w:rsid w:val="007045CC"/>
    <w:rsid w:val="0070609E"/>
    <w:rsid w:val="00707C95"/>
    <w:rsid w:val="00710A52"/>
    <w:rsid w:val="00710CED"/>
    <w:rsid w:val="00711010"/>
    <w:rsid w:val="00711308"/>
    <w:rsid w:val="00712D08"/>
    <w:rsid w:val="00713170"/>
    <w:rsid w:val="00714AB7"/>
    <w:rsid w:val="00715AE9"/>
    <w:rsid w:val="007178EE"/>
    <w:rsid w:val="0072013B"/>
    <w:rsid w:val="00721F46"/>
    <w:rsid w:val="00721F49"/>
    <w:rsid w:val="0072261F"/>
    <w:rsid w:val="007228FD"/>
    <w:rsid w:val="0072291E"/>
    <w:rsid w:val="00722D1C"/>
    <w:rsid w:val="007255AE"/>
    <w:rsid w:val="00725F11"/>
    <w:rsid w:val="00726658"/>
    <w:rsid w:val="00727451"/>
    <w:rsid w:val="007302D8"/>
    <w:rsid w:val="00732326"/>
    <w:rsid w:val="0073495F"/>
    <w:rsid w:val="00736312"/>
    <w:rsid w:val="00736731"/>
    <w:rsid w:val="00737F61"/>
    <w:rsid w:val="007404BC"/>
    <w:rsid w:val="00740740"/>
    <w:rsid w:val="007414CF"/>
    <w:rsid w:val="007416E5"/>
    <w:rsid w:val="007416FE"/>
    <w:rsid w:val="00742D2D"/>
    <w:rsid w:val="0074414C"/>
    <w:rsid w:val="00744AF5"/>
    <w:rsid w:val="0074510B"/>
    <w:rsid w:val="007457B9"/>
    <w:rsid w:val="007465C6"/>
    <w:rsid w:val="00747EDA"/>
    <w:rsid w:val="00750226"/>
    <w:rsid w:val="0075489D"/>
    <w:rsid w:val="00761ABF"/>
    <w:rsid w:val="00761B31"/>
    <w:rsid w:val="0076212B"/>
    <w:rsid w:val="00762D27"/>
    <w:rsid w:val="007633EA"/>
    <w:rsid w:val="007657FF"/>
    <w:rsid w:val="00770C05"/>
    <w:rsid w:val="007738F0"/>
    <w:rsid w:val="0077399D"/>
    <w:rsid w:val="00775EA1"/>
    <w:rsid w:val="007760A0"/>
    <w:rsid w:val="00776812"/>
    <w:rsid w:val="00776A3A"/>
    <w:rsid w:val="00777755"/>
    <w:rsid w:val="00780414"/>
    <w:rsid w:val="00780E5A"/>
    <w:rsid w:val="00781241"/>
    <w:rsid w:val="00781439"/>
    <w:rsid w:val="007825AA"/>
    <w:rsid w:val="007902A7"/>
    <w:rsid w:val="0079386C"/>
    <w:rsid w:val="00794275"/>
    <w:rsid w:val="007965B4"/>
    <w:rsid w:val="007A2DD1"/>
    <w:rsid w:val="007A2E68"/>
    <w:rsid w:val="007A3356"/>
    <w:rsid w:val="007A3546"/>
    <w:rsid w:val="007A50BB"/>
    <w:rsid w:val="007A5536"/>
    <w:rsid w:val="007A56A9"/>
    <w:rsid w:val="007A73EA"/>
    <w:rsid w:val="007B1C9B"/>
    <w:rsid w:val="007B2D4F"/>
    <w:rsid w:val="007B3125"/>
    <w:rsid w:val="007B3AF3"/>
    <w:rsid w:val="007B3C77"/>
    <w:rsid w:val="007B4E53"/>
    <w:rsid w:val="007B6884"/>
    <w:rsid w:val="007B6EF5"/>
    <w:rsid w:val="007B7E1D"/>
    <w:rsid w:val="007C2F6C"/>
    <w:rsid w:val="007C326D"/>
    <w:rsid w:val="007C543B"/>
    <w:rsid w:val="007C670A"/>
    <w:rsid w:val="007C6934"/>
    <w:rsid w:val="007D13D7"/>
    <w:rsid w:val="007D16C4"/>
    <w:rsid w:val="007D1DB0"/>
    <w:rsid w:val="007D204B"/>
    <w:rsid w:val="007D31BE"/>
    <w:rsid w:val="007D33EE"/>
    <w:rsid w:val="007D4C6E"/>
    <w:rsid w:val="007D537E"/>
    <w:rsid w:val="007D6AD4"/>
    <w:rsid w:val="007E00F2"/>
    <w:rsid w:val="007E17F7"/>
    <w:rsid w:val="007E3341"/>
    <w:rsid w:val="007E47A1"/>
    <w:rsid w:val="007E65CC"/>
    <w:rsid w:val="007E77B2"/>
    <w:rsid w:val="007E7963"/>
    <w:rsid w:val="007F0876"/>
    <w:rsid w:val="007F13F9"/>
    <w:rsid w:val="007F185D"/>
    <w:rsid w:val="007F2117"/>
    <w:rsid w:val="007F23DD"/>
    <w:rsid w:val="007F30C0"/>
    <w:rsid w:val="007F3793"/>
    <w:rsid w:val="007F3ADB"/>
    <w:rsid w:val="007F680D"/>
    <w:rsid w:val="0080096E"/>
    <w:rsid w:val="00801D13"/>
    <w:rsid w:val="00801F73"/>
    <w:rsid w:val="00802029"/>
    <w:rsid w:val="008022B0"/>
    <w:rsid w:val="0080256D"/>
    <w:rsid w:val="00802C05"/>
    <w:rsid w:val="00804B8D"/>
    <w:rsid w:val="008058DF"/>
    <w:rsid w:val="00807E13"/>
    <w:rsid w:val="00811BF5"/>
    <w:rsid w:val="008120EB"/>
    <w:rsid w:val="00812C98"/>
    <w:rsid w:val="00813675"/>
    <w:rsid w:val="00813982"/>
    <w:rsid w:val="008148E4"/>
    <w:rsid w:val="00815C56"/>
    <w:rsid w:val="00815FA7"/>
    <w:rsid w:val="00817047"/>
    <w:rsid w:val="0082056D"/>
    <w:rsid w:val="00821491"/>
    <w:rsid w:val="00822573"/>
    <w:rsid w:val="0082348B"/>
    <w:rsid w:val="00823532"/>
    <w:rsid w:val="00823CFD"/>
    <w:rsid w:val="008267CB"/>
    <w:rsid w:val="00830B66"/>
    <w:rsid w:val="00830BDD"/>
    <w:rsid w:val="00831D62"/>
    <w:rsid w:val="008321AB"/>
    <w:rsid w:val="008321D2"/>
    <w:rsid w:val="008329BC"/>
    <w:rsid w:val="00833171"/>
    <w:rsid w:val="00834F22"/>
    <w:rsid w:val="00834F97"/>
    <w:rsid w:val="00836B63"/>
    <w:rsid w:val="00836EDC"/>
    <w:rsid w:val="00837D95"/>
    <w:rsid w:val="00842186"/>
    <w:rsid w:val="00842235"/>
    <w:rsid w:val="00842B23"/>
    <w:rsid w:val="00843622"/>
    <w:rsid w:val="008447FA"/>
    <w:rsid w:val="00844B69"/>
    <w:rsid w:val="008459DF"/>
    <w:rsid w:val="00851028"/>
    <w:rsid w:val="00851658"/>
    <w:rsid w:val="00851CDF"/>
    <w:rsid w:val="00853FDE"/>
    <w:rsid w:val="00854520"/>
    <w:rsid w:val="00857EA5"/>
    <w:rsid w:val="0086007D"/>
    <w:rsid w:val="00861B8C"/>
    <w:rsid w:val="00863208"/>
    <w:rsid w:val="00863FE1"/>
    <w:rsid w:val="008643B5"/>
    <w:rsid w:val="008665E8"/>
    <w:rsid w:val="00866B5D"/>
    <w:rsid w:val="00867B7E"/>
    <w:rsid w:val="008706DC"/>
    <w:rsid w:val="0087361B"/>
    <w:rsid w:val="00874147"/>
    <w:rsid w:val="0087448E"/>
    <w:rsid w:val="0087629C"/>
    <w:rsid w:val="00876C38"/>
    <w:rsid w:val="00877555"/>
    <w:rsid w:val="0087763D"/>
    <w:rsid w:val="0088112E"/>
    <w:rsid w:val="0088252B"/>
    <w:rsid w:val="0088324F"/>
    <w:rsid w:val="008837C3"/>
    <w:rsid w:val="00883DF2"/>
    <w:rsid w:val="00886776"/>
    <w:rsid w:val="00887B45"/>
    <w:rsid w:val="008907BD"/>
    <w:rsid w:val="00892F4B"/>
    <w:rsid w:val="00893969"/>
    <w:rsid w:val="00896EEA"/>
    <w:rsid w:val="00897E22"/>
    <w:rsid w:val="008A2BAC"/>
    <w:rsid w:val="008A35E0"/>
    <w:rsid w:val="008A3A72"/>
    <w:rsid w:val="008A5799"/>
    <w:rsid w:val="008A595C"/>
    <w:rsid w:val="008A5ED9"/>
    <w:rsid w:val="008B0AE2"/>
    <w:rsid w:val="008B11DA"/>
    <w:rsid w:val="008B1362"/>
    <w:rsid w:val="008B194C"/>
    <w:rsid w:val="008B1B52"/>
    <w:rsid w:val="008B1BC8"/>
    <w:rsid w:val="008B2674"/>
    <w:rsid w:val="008B29D6"/>
    <w:rsid w:val="008B2AC4"/>
    <w:rsid w:val="008B30AB"/>
    <w:rsid w:val="008B3200"/>
    <w:rsid w:val="008B4480"/>
    <w:rsid w:val="008B4482"/>
    <w:rsid w:val="008B5CB7"/>
    <w:rsid w:val="008B6307"/>
    <w:rsid w:val="008B69EB"/>
    <w:rsid w:val="008B6E37"/>
    <w:rsid w:val="008C033C"/>
    <w:rsid w:val="008C44D0"/>
    <w:rsid w:val="008C5389"/>
    <w:rsid w:val="008C59CD"/>
    <w:rsid w:val="008C5D7B"/>
    <w:rsid w:val="008C636E"/>
    <w:rsid w:val="008C679C"/>
    <w:rsid w:val="008D2BBB"/>
    <w:rsid w:val="008D78F3"/>
    <w:rsid w:val="008E03DC"/>
    <w:rsid w:val="008E0602"/>
    <w:rsid w:val="008E097D"/>
    <w:rsid w:val="008E09B5"/>
    <w:rsid w:val="008E19FD"/>
    <w:rsid w:val="008E1A04"/>
    <w:rsid w:val="008E2E74"/>
    <w:rsid w:val="008E3684"/>
    <w:rsid w:val="008E71D4"/>
    <w:rsid w:val="008F0E71"/>
    <w:rsid w:val="008F2DDF"/>
    <w:rsid w:val="008F2E8F"/>
    <w:rsid w:val="008F4E04"/>
    <w:rsid w:val="008F51F8"/>
    <w:rsid w:val="008F7DFC"/>
    <w:rsid w:val="009011B7"/>
    <w:rsid w:val="00901D11"/>
    <w:rsid w:val="009030CA"/>
    <w:rsid w:val="009071EC"/>
    <w:rsid w:val="009076BD"/>
    <w:rsid w:val="0091053E"/>
    <w:rsid w:val="0091226B"/>
    <w:rsid w:val="00912DE7"/>
    <w:rsid w:val="009156B9"/>
    <w:rsid w:val="00916FB1"/>
    <w:rsid w:val="00922AC9"/>
    <w:rsid w:val="00922BA3"/>
    <w:rsid w:val="00924ACE"/>
    <w:rsid w:val="0092560F"/>
    <w:rsid w:val="00925D7C"/>
    <w:rsid w:val="0093064F"/>
    <w:rsid w:val="00932D35"/>
    <w:rsid w:val="00933C42"/>
    <w:rsid w:val="00935772"/>
    <w:rsid w:val="009357D6"/>
    <w:rsid w:val="00935D4F"/>
    <w:rsid w:val="009364EA"/>
    <w:rsid w:val="009368F4"/>
    <w:rsid w:val="009422EC"/>
    <w:rsid w:val="0094259C"/>
    <w:rsid w:val="0094276B"/>
    <w:rsid w:val="00943D7D"/>
    <w:rsid w:val="00945B0A"/>
    <w:rsid w:val="00946CB0"/>
    <w:rsid w:val="00946E2A"/>
    <w:rsid w:val="00950EC8"/>
    <w:rsid w:val="0095165D"/>
    <w:rsid w:val="00951756"/>
    <w:rsid w:val="009517B5"/>
    <w:rsid w:val="009540F2"/>
    <w:rsid w:val="0095434E"/>
    <w:rsid w:val="0095586F"/>
    <w:rsid w:val="00956AF2"/>
    <w:rsid w:val="00960146"/>
    <w:rsid w:val="009610DC"/>
    <w:rsid w:val="00961EA1"/>
    <w:rsid w:val="009629C2"/>
    <w:rsid w:val="00962A8C"/>
    <w:rsid w:val="009636AA"/>
    <w:rsid w:val="00963838"/>
    <w:rsid w:val="009650CA"/>
    <w:rsid w:val="009661E5"/>
    <w:rsid w:val="00966750"/>
    <w:rsid w:val="00966FFE"/>
    <w:rsid w:val="00970BE7"/>
    <w:rsid w:val="00971399"/>
    <w:rsid w:val="00971C95"/>
    <w:rsid w:val="00973DFB"/>
    <w:rsid w:val="00974959"/>
    <w:rsid w:val="00976394"/>
    <w:rsid w:val="00977CBD"/>
    <w:rsid w:val="009811FD"/>
    <w:rsid w:val="00981831"/>
    <w:rsid w:val="009819EA"/>
    <w:rsid w:val="00981B44"/>
    <w:rsid w:val="00981D15"/>
    <w:rsid w:val="009827FE"/>
    <w:rsid w:val="0098359C"/>
    <w:rsid w:val="00983B82"/>
    <w:rsid w:val="00983BBF"/>
    <w:rsid w:val="00983E86"/>
    <w:rsid w:val="009850CF"/>
    <w:rsid w:val="00986002"/>
    <w:rsid w:val="009900A0"/>
    <w:rsid w:val="009916EA"/>
    <w:rsid w:val="00994C65"/>
    <w:rsid w:val="0099711C"/>
    <w:rsid w:val="00997A7B"/>
    <w:rsid w:val="00997E1B"/>
    <w:rsid w:val="009A0DF8"/>
    <w:rsid w:val="009A29BC"/>
    <w:rsid w:val="009A2D6F"/>
    <w:rsid w:val="009A2F90"/>
    <w:rsid w:val="009A36E6"/>
    <w:rsid w:val="009A5289"/>
    <w:rsid w:val="009A5AA1"/>
    <w:rsid w:val="009B1D56"/>
    <w:rsid w:val="009B2D4B"/>
    <w:rsid w:val="009B37F6"/>
    <w:rsid w:val="009B3DA5"/>
    <w:rsid w:val="009B630F"/>
    <w:rsid w:val="009B7731"/>
    <w:rsid w:val="009C13ED"/>
    <w:rsid w:val="009C195C"/>
    <w:rsid w:val="009C2BED"/>
    <w:rsid w:val="009C4010"/>
    <w:rsid w:val="009D1C84"/>
    <w:rsid w:val="009D36B4"/>
    <w:rsid w:val="009D49FC"/>
    <w:rsid w:val="009D7112"/>
    <w:rsid w:val="009D78CF"/>
    <w:rsid w:val="009D7A27"/>
    <w:rsid w:val="009D7F90"/>
    <w:rsid w:val="009E13C5"/>
    <w:rsid w:val="009E181B"/>
    <w:rsid w:val="009E1C62"/>
    <w:rsid w:val="009E221B"/>
    <w:rsid w:val="009E22DB"/>
    <w:rsid w:val="009E4132"/>
    <w:rsid w:val="009E49ED"/>
    <w:rsid w:val="009E4D03"/>
    <w:rsid w:val="009E5213"/>
    <w:rsid w:val="009E666B"/>
    <w:rsid w:val="009E6811"/>
    <w:rsid w:val="009E71F0"/>
    <w:rsid w:val="009F40EA"/>
    <w:rsid w:val="009F411E"/>
    <w:rsid w:val="009F4AAB"/>
    <w:rsid w:val="009F6C2D"/>
    <w:rsid w:val="009F74F3"/>
    <w:rsid w:val="009F76E3"/>
    <w:rsid w:val="00A01AD9"/>
    <w:rsid w:val="00A0218E"/>
    <w:rsid w:val="00A037A6"/>
    <w:rsid w:val="00A03ADB"/>
    <w:rsid w:val="00A04C69"/>
    <w:rsid w:val="00A078D8"/>
    <w:rsid w:val="00A10F56"/>
    <w:rsid w:val="00A1448E"/>
    <w:rsid w:val="00A16BB6"/>
    <w:rsid w:val="00A21609"/>
    <w:rsid w:val="00A27C5C"/>
    <w:rsid w:val="00A3071E"/>
    <w:rsid w:val="00A31FCA"/>
    <w:rsid w:val="00A34B4B"/>
    <w:rsid w:val="00A35E31"/>
    <w:rsid w:val="00A369F9"/>
    <w:rsid w:val="00A37775"/>
    <w:rsid w:val="00A402A2"/>
    <w:rsid w:val="00A40B69"/>
    <w:rsid w:val="00A413C1"/>
    <w:rsid w:val="00A41E92"/>
    <w:rsid w:val="00A421EC"/>
    <w:rsid w:val="00A42945"/>
    <w:rsid w:val="00A42A5A"/>
    <w:rsid w:val="00A42CAC"/>
    <w:rsid w:val="00A45802"/>
    <w:rsid w:val="00A45B2D"/>
    <w:rsid w:val="00A5049A"/>
    <w:rsid w:val="00A513E8"/>
    <w:rsid w:val="00A5140B"/>
    <w:rsid w:val="00A514D1"/>
    <w:rsid w:val="00A51714"/>
    <w:rsid w:val="00A5327C"/>
    <w:rsid w:val="00A53F14"/>
    <w:rsid w:val="00A55837"/>
    <w:rsid w:val="00A56256"/>
    <w:rsid w:val="00A57BF5"/>
    <w:rsid w:val="00A612A4"/>
    <w:rsid w:val="00A61A5C"/>
    <w:rsid w:val="00A623C9"/>
    <w:rsid w:val="00A62E09"/>
    <w:rsid w:val="00A63AA3"/>
    <w:rsid w:val="00A646D0"/>
    <w:rsid w:val="00A64FF2"/>
    <w:rsid w:val="00A671A4"/>
    <w:rsid w:val="00A67A70"/>
    <w:rsid w:val="00A717D6"/>
    <w:rsid w:val="00A7180D"/>
    <w:rsid w:val="00A71FB9"/>
    <w:rsid w:val="00A74790"/>
    <w:rsid w:val="00A7498C"/>
    <w:rsid w:val="00A750A1"/>
    <w:rsid w:val="00A76146"/>
    <w:rsid w:val="00A76165"/>
    <w:rsid w:val="00A80F91"/>
    <w:rsid w:val="00A81E54"/>
    <w:rsid w:val="00A8295A"/>
    <w:rsid w:val="00A8395C"/>
    <w:rsid w:val="00A84DEC"/>
    <w:rsid w:val="00A85416"/>
    <w:rsid w:val="00A8609C"/>
    <w:rsid w:val="00A905D0"/>
    <w:rsid w:val="00A908FA"/>
    <w:rsid w:val="00A944CA"/>
    <w:rsid w:val="00A95C01"/>
    <w:rsid w:val="00A95F5B"/>
    <w:rsid w:val="00A9645C"/>
    <w:rsid w:val="00A974A8"/>
    <w:rsid w:val="00A97D53"/>
    <w:rsid w:val="00AA001B"/>
    <w:rsid w:val="00AA2126"/>
    <w:rsid w:val="00AA2CDB"/>
    <w:rsid w:val="00AA6878"/>
    <w:rsid w:val="00AB1100"/>
    <w:rsid w:val="00AB1681"/>
    <w:rsid w:val="00AB1683"/>
    <w:rsid w:val="00AB1D4F"/>
    <w:rsid w:val="00AB26B0"/>
    <w:rsid w:val="00AB2E0A"/>
    <w:rsid w:val="00AB2EE5"/>
    <w:rsid w:val="00AB3987"/>
    <w:rsid w:val="00AB463C"/>
    <w:rsid w:val="00AB4D4F"/>
    <w:rsid w:val="00AB5CC2"/>
    <w:rsid w:val="00AB638B"/>
    <w:rsid w:val="00AB65AA"/>
    <w:rsid w:val="00AB697B"/>
    <w:rsid w:val="00AC1679"/>
    <w:rsid w:val="00AC16CF"/>
    <w:rsid w:val="00AC26B4"/>
    <w:rsid w:val="00AC29F3"/>
    <w:rsid w:val="00AC2F28"/>
    <w:rsid w:val="00AC55F3"/>
    <w:rsid w:val="00AC6ADA"/>
    <w:rsid w:val="00AC6B80"/>
    <w:rsid w:val="00AC6C3C"/>
    <w:rsid w:val="00AC7144"/>
    <w:rsid w:val="00AC7297"/>
    <w:rsid w:val="00AC794D"/>
    <w:rsid w:val="00AC7C04"/>
    <w:rsid w:val="00AC7D9C"/>
    <w:rsid w:val="00AD0B53"/>
    <w:rsid w:val="00AD15D0"/>
    <w:rsid w:val="00AD2428"/>
    <w:rsid w:val="00AD2C09"/>
    <w:rsid w:val="00AD37B1"/>
    <w:rsid w:val="00AD42D6"/>
    <w:rsid w:val="00AD4E2F"/>
    <w:rsid w:val="00AD5750"/>
    <w:rsid w:val="00AD61A0"/>
    <w:rsid w:val="00AD64B8"/>
    <w:rsid w:val="00AE0438"/>
    <w:rsid w:val="00AE434D"/>
    <w:rsid w:val="00AE4CD0"/>
    <w:rsid w:val="00AE5387"/>
    <w:rsid w:val="00AE5972"/>
    <w:rsid w:val="00AE627C"/>
    <w:rsid w:val="00AF1400"/>
    <w:rsid w:val="00AF2B99"/>
    <w:rsid w:val="00AF387F"/>
    <w:rsid w:val="00AF40A0"/>
    <w:rsid w:val="00AF4B70"/>
    <w:rsid w:val="00AF57E5"/>
    <w:rsid w:val="00AF5D7E"/>
    <w:rsid w:val="00B00252"/>
    <w:rsid w:val="00B0064C"/>
    <w:rsid w:val="00B013E9"/>
    <w:rsid w:val="00B0171C"/>
    <w:rsid w:val="00B02068"/>
    <w:rsid w:val="00B050B0"/>
    <w:rsid w:val="00B06147"/>
    <w:rsid w:val="00B06834"/>
    <w:rsid w:val="00B073BE"/>
    <w:rsid w:val="00B07737"/>
    <w:rsid w:val="00B07E2F"/>
    <w:rsid w:val="00B13087"/>
    <w:rsid w:val="00B1389B"/>
    <w:rsid w:val="00B14065"/>
    <w:rsid w:val="00B15AE9"/>
    <w:rsid w:val="00B16950"/>
    <w:rsid w:val="00B16F74"/>
    <w:rsid w:val="00B226DC"/>
    <w:rsid w:val="00B231A2"/>
    <w:rsid w:val="00B23588"/>
    <w:rsid w:val="00B23AB0"/>
    <w:rsid w:val="00B243DA"/>
    <w:rsid w:val="00B246DF"/>
    <w:rsid w:val="00B24B22"/>
    <w:rsid w:val="00B24BEF"/>
    <w:rsid w:val="00B25150"/>
    <w:rsid w:val="00B26E2E"/>
    <w:rsid w:val="00B272CA"/>
    <w:rsid w:val="00B34D77"/>
    <w:rsid w:val="00B35B14"/>
    <w:rsid w:val="00B40371"/>
    <w:rsid w:val="00B4077E"/>
    <w:rsid w:val="00B40E1B"/>
    <w:rsid w:val="00B421A5"/>
    <w:rsid w:val="00B438EB"/>
    <w:rsid w:val="00B43DC4"/>
    <w:rsid w:val="00B4478A"/>
    <w:rsid w:val="00B45987"/>
    <w:rsid w:val="00B46658"/>
    <w:rsid w:val="00B50D47"/>
    <w:rsid w:val="00B51B93"/>
    <w:rsid w:val="00B51ECD"/>
    <w:rsid w:val="00B5521D"/>
    <w:rsid w:val="00B555D0"/>
    <w:rsid w:val="00B56DC0"/>
    <w:rsid w:val="00B6105B"/>
    <w:rsid w:val="00B625C5"/>
    <w:rsid w:val="00B652F0"/>
    <w:rsid w:val="00B6592F"/>
    <w:rsid w:val="00B65A29"/>
    <w:rsid w:val="00B66BC3"/>
    <w:rsid w:val="00B67F80"/>
    <w:rsid w:val="00B756CD"/>
    <w:rsid w:val="00B768F6"/>
    <w:rsid w:val="00B774AB"/>
    <w:rsid w:val="00B803ED"/>
    <w:rsid w:val="00B80F66"/>
    <w:rsid w:val="00B81051"/>
    <w:rsid w:val="00B83B13"/>
    <w:rsid w:val="00B83EA2"/>
    <w:rsid w:val="00B86620"/>
    <w:rsid w:val="00B86F46"/>
    <w:rsid w:val="00B87791"/>
    <w:rsid w:val="00B87AFD"/>
    <w:rsid w:val="00B922D0"/>
    <w:rsid w:val="00B92FEE"/>
    <w:rsid w:val="00B935AE"/>
    <w:rsid w:val="00B95EF2"/>
    <w:rsid w:val="00B969B0"/>
    <w:rsid w:val="00B97C7D"/>
    <w:rsid w:val="00B97E8F"/>
    <w:rsid w:val="00BA1075"/>
    <w:rsid w:val="00BA2118"/>
    <w:rsid w:val="00BA3277"/>
    <w:rsid w:val="00BA337B"/>
    <w:rsid w:val="00BA40F5"/>
    <w:rsid w:val="00BA493B"/>
    <w:rsid w:val="00BA4B54"/>
    <w:rsid w:val="00BA728E"/>
    <w:rsid w:val="00BB031A"/>
    <w:rsid w:val="00BB0AB1"/>
    <w:rsid w:val="00BB0AB9"/>
    <w:rsid w:val="00BB0FB1"/>
    <w:rsid w:val="00BB19E3"/>
    <w:rsid w:val="00BB1E0F"/>
    <w:rsid w:val="00BB3387"/>
    <w:rsid w:val="00BB3690"/>
    <w:rsid w:val="00BB563F"/>
    <w:rsid w:val="00BB5DA4"/>
    <w:rsid w:val="00BC02AD"/>
    <w:rsid w:val="00BC0D94"/>
    <w:rsid w:val="00BC1536"/>
    <w:rsid w:val="00BC177D"/>
    <w:rsid w:val="00BC2D8A"/>
    <w:rsid w:val="00BC30C1"/>
    <w:rsid w:val="00BC75ED"/>
    <w:rsid w:val="00BD0EFD"/>
    <w:rsid w:val="00BD150C"/>
    <w:rsid w:val="00BD25D6"/>
    <w:rsid w:val="00BD2B0B"/>
    <w:rsid w:val="00BD33AE"/>
    <w:rsid w:val="00BD44A4"/>
    <w:rsid w:val="00BD52A6"/>
    <w:rsid w:val="00BD57F7"/>
    <w:rsid w:val="00BD5D38"/>
    <w:rsid w:val="00BD652E"/>
    <w:rsid w:val="00BE1B24"/>
    <w:rsid w:val="00BE247A"/>
    <w:rsid w:val="00BE2AF2"/>
    <w:rsid w:val="00BE2EEA"/>
    <w:rsid w:val="00BE430C"/>
    <w:rsid w:val="00BE4952"/>
    <w:rsid w:val="00BF07D5"/>
    <w:rsid w:val="00BF0D35"/>
    <w:rsid w:val="00BF10E8"/>
    <w:rsid w:val="00BF1D0C"/>
    <w:rsid w:val="00BF3D9D"/>
    <w:rsid w:val="00BF4050"/>
    <w:rsid w:val="00BF7FD2"/>
    <w:rsid w:val="00C00114"/>
    <w:rsid w:val="00C00BD5"/>
    <w:rsid w:val="00C019C2"/>
    <w:rsid w:val="00C01EBF"/>
    <w:rsid w:val="00C037D2"/>
    <w:rsid w:val="00C06740"/>
    <w:rsid w:val="00C10399"/>
    <w:rsid w:val="00C137FD"/>
    <w:rsid w:val="00C15595"/>
    <w:rsid w:val="00C159FF"/>
    <w:rsid w:val="00C17219"/>
    <w:rsid w:val="00C1728A"/>
    <w:rsid w:val="00C17F3C"/>
    <w:rsid w:val="00C21123"/>
    <w:rsid w:val="00C215FC"/>
    <w:rsid w:val="00C23864"/>
    <w:rsid w:val="00C2396D"/>
    <w:rsid w:val="00C23B88"/>
    <w:rsid w:val="00C26878"/>
    <w:rsid w:val="00C2736E"/>
    <w:rsid w:val="00C279CB"/>
    <w:rsid w:val="00C279CC"/>
    <w:rsid w:val="00C30B69"/>
    <w:rsid w:val="00C31B54"/>
    <w:rsid w:val="00C324D1"/>
    <w:rsid w:val="00C3375D"/>
    <w:rsid w:val="00C340FB"/>
    <w:rsid w:val="00C3541F"/>
    <w:rsid w:val="00C36D8A"/>
    <w:rsid w:val="00C37C05"/>
    <w:rsid w:val="00C37D53"/>
    <w:rsid w:val="00C42899"/>
    <w:rsid w:val="00C5035A"/>
    <w:rsid w:val="00C5057E"/>
    <w:rsid w:val="00C52186"/>
    <w:rsid w:val="00C52607"/>
    <w:rsid w:val="00C5410B"/>
    <w:rsid w:val="00C55481"/>
    <w:rsid w:val="00C566D2"/>
    <w:rsid w:val="00C570A4"/>
    <w:rsid w:val="00C575E5"/>
    <w:rsid w:val="00C604D0"/>
    <w:rsid w:val="00C619E7"/>
    <w:rsid w:val="00C629FA"/>
    <w:rsid w:val="00C62C69"/>
    <w:rsid w:val="00C63439"/>
    <w:rsid w:val="00C642CA"/>
    <w:rsid w:val="00C64818"/>
    <w:rsid w:val="00C64FCE"/>
    <w:rsid w:val="00C66786"/>
    <w:rsid w:val="00C667F2"/>
    <w:rsid w:val="00C670C2"/>
    <w:rsid w:val="00C7081C"/>
    <w:rsid w:val="00C720D2"/>
    <w:rsid w:val="00C72AD0"/>
    <w:rsid w:val="00C72C96"/>
    <w:rsid w:val="00C731C6"/>
    <w:rsid w:val="00C734CB"/>
    <w:rsid w:val="00C75353"/>
    <w:rsid w:val="00C75936"/>
    <w:rsid w:val="00C76AFA"/>
    <w:rsid w:val="00C77441"/>
    <w:rsid w:val="00C80159"/>
    <w:rsid w:val="00C80196"/>
    <w:rsid w:val="00C806E7"/>
    <w:rsid w:val="00C814C0"/>
    <w:rsid w:val="00C836F2"/>
    <w:rsid w:val="00C848BD"/>
    <w:rsid w:val="00C86D48"/>
    <w:rsid w:val="00C87541"/>
    <w:rsid w:val="00C87A04"/>
    <w:rsid w:val="00C87A9D"/>
    <w:rsid w:val="00C908DE"/>
    <w:rsid w:val="00C91058"/>
    <w:rsid w:val="00C91E30"/>
    <w:rsid w:val="00C92393"/>
    <w:rsid w:val="00C9361F"/>
    <w:rsid w:val="00C93890"/>
    <w:rsid w:val="00C94198"/>
    <w:rsid w:val="00C946E3"/>
    <w:rsid w:val="00C94A9E"/>
    <w:rsid w:val="00C95690"/>
    <w:rsid w:val="00C97A07"/>
    <w:rsid w:val="00CA0024"/>
    <w:rsid w:val="00CA125D"/>
    <w:rsid w:val="00CA12E6"/>
    <w:rsid w:val="00CA20C4"/>
    <w:rsid w:val="00CA2C64"/>
    <w:rsid w:val="00CA3405"/>
    <w:rsid w:val="00CA3DF7"/>
    <w:rsid w:val="00CA3FF8"/>
    <w:rsid w:val="00CA45D5"/>
    <w:rsid w:val="00CA4DE8"/>
    <w:rsid w:val="00CA5213"/>
    <w:rsid w:val="00CA605C"/>
    <w:rsid w:val="00CB0A0F"/>
    <w:rsid w:val="00CB1031"/>
    <w:rsid w:val="00CB16DB"/>
    <w:rsid w:val="00CB22CB"/>
    <w:rsid w:val="00CB3506"/>
    <w:rsid w:val="00CB688C"/>
    <w:rsid w:val="00CB6EFF"/>
    <w:rsid w:val="00CC0DE8"/>
    <w:rsid w:val="00CC2A3F"/>
    <w:rsid w:val="00CC2A8D"/>
    <w:rsid w:val="00CC3DE8"/>
    <w:rsid w:val="00CC3F86"/>
    <w:rsid w:val="00CC47F3"/>
    <w:rsid w:val="00CC6466"/>
    <w:rsid w:val="00CC6AB3"/>
    <w:rsid w:val="00CC6D08"/>
    <w:rsid w:val="00CC6D32"/>
    <w:rsid w:val="00CC7FAD"/>
    <w:rsid w:val="00CD1DB3"/>
    <w:rsid w:val="00CD4092"/>
    <w:rsid w:val="00CD5625"/>
    <w:rsid w:val="00CD5917"/>
    <w:rsid w:val="00CD76E2"/>
    <w:rsid w:val="00CD7A9D"/>
    <w:rsid w:val="00CE09E8"/>
    <w:rsid w:val="00CE2F82"/>
    <w:rsid w:val="00CE3309"/>
    <w:rsid w:val="00CE5CA3"/>
    <w:rsid w:val="00CE675B"/>
    <w:rsid w:val="00CE7BC0"/>
    <w:rsid w:val="00CF3C88"/>
    <w:rsid w:val="00CF3CE7"/>
    <w:rsid w:val="00CF3D39"/>
    <w:rsid w:val="00CF65B1"/>
    <w:rsid w:val="00CF6BF3"/>
    <w:rsid w:val="00CF70F5"/>
    <w:rsid w:val="00CF7455"/>
    <w:rsid w:val="00D032A5"/>
    <w:rsid w:val="00D03971"/>
    <w:rsid w:val="00D03F05"/>
    <w:rsid w:val="00D04086"/>
    <w:rsid w:val="00D06A5E"/>
    <w:rsid w:val="00D07A5D"/>
    <w:rsid w:val="00D103C3"/>
    <w:rsid w:val="00D15797"/>
    <w:rsid w:val="00D16C60"/>
    <w:rsid w:val="00D17B8F"/>
    <w:rsid w:val="00D21739"/>
    <w:rsid w:val="00D22921"/>
    <w:rsid w:val="00D22F94"/>
    <w:rsid w:val="00D26EE3"/>
    <w:rsid w:val="00D27753"/>
    <w:rsid w:val="00D27818"/>
    <w:rsid w:val="00D3192D"/>
    <w:rsid w:val="00D31ECB"/>
    <w:rsid w:val="00D40880"/>
    <w:rsid w:val="00D40A57"/>
    <w:rsid w:val="00D41C49"/>
    <w:rsid w:val="00D43280"/>
    <w:rsid w:val="00D45143"/>
    <w:rsid w:val="00D4777F"/>
    <w:rsid w:val="00D50E81"/>
    <w:rsid w:val="00D51570"/>
    <w:rsid w:val="00D51D8D"/>
    <w:rsid w:val="00D52A39"/>
    <w:rsid w:val="00D544E6"/>
    <w:rsid w:val="00D54CD6"/>
    <w:rsid w:val="00D55079"/>
    <w:rsid w:val="00D5542E"/>
    <w:rsid w:val="00D5750D"/>
    <w:rsid w:val="00D57765"/>
    <w:rsid w:val="00D57A09"/>
    <w:rsid w:val="00D63A70"/>
    <w:rsid w:val="00D64E72"/>
    <w:rsid w:val="00D66251"/>
    <w:rsid w:val="00D67B63"/>
    <w:rsid w:val="00D705F0"/>
    <w:rsid w:val="00D74A56"/>
    <w:rsid w:val="00D74E00"/>
    <w:rsid w:val="00D76F23"/>
    <w:rsid w:val="00D824A9"/>
    <w:rsid w:val="00D83EF5"/>
    <w:rsid w:val="00D84FD0"/>
    <w:rsid w:val="00D853E0"/>
    <w:rsid w:val="00D8615F"/>
    <w:rsid w:val="00D905F6"/>
    <w:rsid w:val="00D90BC6"/>
    <w:rsid w:val="00D919A4"/>
    <w:rsid w:val="00D933A9"/>
    <w:rsid w:val="00D93CE3"/>
    <w:rsid w:val="00D94F04"/>
    <w:rsid w:val="00D9513A"/>
    <w:rsid w:val="00D9531F"/>
    <w:rsid w:val="00D95677"/>
    <w:rsid w:val="00D97763"/>
    <w:rsid w:val="00D97A67"/>
    <w:rsid w:val="00DA0718"/>
    <w:rsid w:val="00DA0720"/>
    <w:rsid w:val="00DA0790"/>
    <w:rsid w:val="00DA11DC"/>
    <w:rsid w:val="00DA169E"/>
    <w:rsid w:val="00DA518F"/>
    <w:rsid w:val="00DA59FD"/>
    <w:rsid w:val="00DA6040"/>
    <w:rsid w:val="00DA6176"/>
    <w:rsid w:val="00DA6DAC"/>
    <w:rsid w:val="00DA70BF"/>
    <w:rsid w:val="00DA7F8C"/>
    <w:rsid w:val="00DB064D"/>
    <w:rsid w:val="00DB0CB3"/>
    <w:rsid w:val="00DB2578"/>
    <w:rsid w:val="00DB2708"/>
    <w:rsid w:val="00DB2CE9"/>
    <w:rsid w:val="00DB51E9"/>
    <w:rsid w:val="00DB53E9"/>
    <w:rsid w:val="00DB5A5B"/>
    <w:rsid w:val="00DB69EA"/>
    <w:rsid w:val="00DC139B"/>
    <w:rsid w:val="00DC235C"/>
    <w:rsid w:val="00DC4936"/>
    <w:rsid w:val="00DC500B"/>
    <w:rsid w:val="00DC5B53"/>
    <w:rsid w:val="00DC5BDD"/>
    <w:rsid w:val="00DC656F"/>
    <w:rsid w:val="00DC79FB"/>
    <w:rsid w:val="00DC7E2E"/>
    <w:rsid w:val="00DD192B"/>
    <w:rsid w:val="00DD1CB4"/>
    <w:rsid w:val="00DD20A2"/>
    <w:rsid w:val="00DD530B"/>
    <w:rsid w:val="00DE176E"/>
    <w:rsid w:val="00DE2B72"/>
    <w:rsid w:val="00DE2FAC"/>
    <w:rsid w:val="00DE3B9A"/>
    <w:rsid w:val="00DE4383"/>
    <w:rsid w:val="00DE4384"/>
    <w:rsid w:val="00DE5251"/>
    <w:rsid w:val="00DE6A9B"/>
    <w:rsid w:val="00DF0855"/>
    <w:rsid w:val="00DF1E39"/>
    <w:rsid w:val="00DF1E6F"/>
    <w:rsid w:val="00DF3AC9"/>
    <w:rsid w:val="00DF4D09"/>
    <w:rsid w:val="00DF5BAC"/>
    <w:rsid w:val="00E01A59"/>
    <w:rsid w:val="00E01CC6"/>
    <w:rsid w:val="00E02B77"/>
    <w:rsid w:val="00E03DE9"/>
    <w:rsid w:val="00E0452B"/>
    <w:rsid w:val="00E04AF1"/>
    <w:rsid w:val="00E04E4E"/>
    <w:rsid w:val="00E068F6"/>
    <w:rsid w:val="00E07EED"/>
    <w:rsid w:val="00E1138E"/>
    <w:rsid w:val="00E11952"/>
    <w:rsid w:val="00E121B2"/>
    <w:rsid w:val="00E1609B"/>
    <w:rsid w:val="00E162D2"/>
    <w:rsid w:val="00E20A1F"/>
    <w:rsid w:val="00E20E77"/>
    <w:rsid w:val="00E22562"/>
    <w:rsid w:val="00E231B2"/>
    <w:rsid w:val="00E23F30"/>
    <w:rsid w:val="00E24364"/>
    <w:rsid w:val="00E24575"/>
    <w:rsid w:val="00E264B9"/>
    <w:rsid w:val="00E30322"/>
    <w:rsid w:val="00E308F2"/>
    <w:rsid w:val="00E318D8"/>
    <w:rsid w:val="00E31FDC"/>
    <w:rsid w:val="00E32B0B"/>
    <w:rsid w:val="00E334F3"/>
    <w:rsid w:val="00E340C3"/>
    <w:rsid w:val="00E34659"/>
    <w:rsid w:val="00E37E57"/>
    <w:rsid w:val="00E40FB7"/>
    <w:rsid w:val="00E42231"/>
    <w:rsid w:val="00E425BA"/>
    <w:rsid w:val="00E4320E"/>
    <w:rsid w:val="00E43759"/>
    <w:rsid w:val="00E437D6"/>
    <w:rsid w:val="00E447FD"/>
    <w:rsid w:val="00E45473"/>
    <w:rsid w:val="00E50122"/>
    <w:rsid w:val="00E50340"/>
    <w:rsid w:val="00E50F7E"/>
    <w:rsid w:val="00E51867"/>
    <w:rsid w:val="00E51C36"/>
    <w:rsid w:val="00E51D55"/>
    <w:rsid w:val="00E52E68"/>
    <w:rsid w:val="00E53100"/>
    <w:rsid w:val="00E53230"/>
    <w:rsid w:val="00E54AA3"/>
    <w:rsid w:val="00E564C0"/>
    <w:rsid w:val="00E56B55"/>
    <w:rsid w:val="00E57140"/>
    <w:rsid w:val="00E62ECA"/>
    <w:rsid w:val="00E63B31"/>
    <w:rsid w:val="00E647B2"/>
    <w:rsid w:val="00E64DF4"/>
    <w:rsid w:val="00E65ADA"/>
    <w:rsid w:val="00E66282"/>
    <w:rsid w:val="00E664B2"/>
    <w:rsid w:val="00E71ADD"/>
    <w:rsid w:val="00E71E93"/>
    <w:rsid w:val="00E740FC"/>
    <w:rsid w:val="00E759FD"/>
    <w:rsid w:val="00E764C5"/>
    <w:rsid w:val="00E76C8B"/>
    <w:rsid w:val="00E773B8"/>
    <w:rsid w:val="00E77727"/>
    <w:rsid w:val="00E77BB6"/>
    <w:rsid w:val="00E80B3C"/>
    <w:rsid w:val="00E82FC3"/>
    <w:rsid w:val="00E83A61"/>
    <w:rsid w:val="00E84C19"/>
    <w:rsid w:val="00E85852"/>
    <w:rsid w:val="00E85B64"/>
    <w:rsid w:val="00E8674C"/>
    <w:rsid w:val="00E87634"/>
    <w:rsid w:val="00E904A1"/>
    <w:rsid w:val="00E92A1A"/>
    <w:rsid w:val="00E931DD"/>
    <w:rsid w:val="00E9435A"/>
    <w:rsid w:val="00E9636C"/>
    <w:rsid w:val="00E976FC"/>
    <w:rsid w:val="00E97756"/>
    <w:rsid w:val="00E97E4C"/>
    <w:rsid w:val="00EA0CC7"/>
    <w:rsid w:val="00EA22BF"/>
    <w:rsid w:val="00EA2CD3"/>
    <w:rsid w:val="00EA5BE9"/>
    <w:rsid w:val="00EA5F32"/>
    <w:rsid w:val="00EA7276"/>
    <w:rsid w:val="00EB1128"/>
    <w:rsid w:val="00EB1228"/>
    <w:rsid w:val="00EB1AFF"/>
    <w:rsid w:val="00EB281E"/>
    <w:rsid w:val="00EB44C3"/>
    <w:rsid w:val="00EB4BFB"/>
    <w:rsid w:val="00EB4EBD"/>
    <w:rsid w:val="00EB6184"/>
    <w:rsid w:val="00EC18C5"/>
    <w:rsid w:val="00EC2391"/>
    <w:rsid w:val="00EC2D77"/>
    <w:rsid w:val="00EC36F8"/>
    <w:rsid w:val="00EC413F"/>
    <w:rsid w:val="00EC4757"/>
    <w:rsid w:val="00EC488C"/>
    <w:rsid w:val="00EC55F9"/>
    <w:rsid w:val="00EC768F"/>
    <w:rsid w:val="00ED0A2A"/>
    <w:rsid w:val="00ED0E16"/>
    <w:rsid w:val="00ED2133"/>
    <w:rsid w:val="00ED3389"/>
    <w:rsid w:val="00ED5721"/>
    <w:rsid w:val="00ED7E98"/>
    <w:rsid w:val="00EE3549"/>
    <w:rsid w:val="00EE379D"/>
    <w:rsid w:val="00EE430B"/>
    <w:rsid w:val="00EE4D29"/>
    <w:rsid w:val="00EE5749"/>
    <w:rsid w:val="00EE774E"/>
    <w:rsid w:val="00EE7A4F"/>
    <w:rsid w:val="00EE7C10"/>
    <w:rsid w:val="00EF346D"/>
    <w:rsid w:val="00EF365C"/>
    <w:rsid w:val="00EF5515"/>
    <w:rsid w:val="00EF5B67"/>
    <w:rsid w:val="00EF5BDF"/>
    <w:rsid w:val="00EF5CD7"/>
    <w:rsid w:val="00EF5F4A"/>
    <w:rsid w:val="00EF69B3"/>
    <w:rsid w:val="00EF69CE"/>
    <w:rsid w:val="00EF7DFB"/>
    <w:rsid w:val="00EF7ECC"/>
    <w:rsid w:val="00F01870"/>
    <w:rsid w:val="00F02B09"/>
    <w:rsid w:val="00F039FB"/>
    <w:rsid w:val="00F0465C"/>
    <w:rsid w:val="00F05438"/>
    <w:rsid w:val="00F05834"/>
    <w:rsid w:val="00F064E7"/>
    <w:rsid w:val="00F065E3"/>
    <w:rsid w:val="00F07321"/>
    <w:rsid w:val="00F114E7"/>
    <w:rsid w:val="00F12355"/>
    <w:rsid w:val="00F1667E"/>
    <w:rsid w:val="00F1734D"/>
    <w:rsid w:val="00F17BA6"/>
    <w:rsid w:val="00F20569"/>
    <w:rsid w:val="00F21010"/>
    <w:rsid w:val="00F21596"/>
    <w:rsid w:val="00F22ABE"/>
    <w:rsid w:val="00F22CFD"/>
    <w:rsid w:val="00F233C2"/>
    <w:rsid w:val="00F23E43"/>
    <w:rsid w:val="00F24083"/>
    <w:rsid w:val="00F240ED"/>
    <w:rsid w:val="00F261A0"/>
    <w:rsid w:val="00F27EF0"/>
    <w:rsid w:val="00F306F6"/>
    <w:rsid w:val="00F3132B"/>
    <w:rsid w:val="00F31F62"/>
    <w:rsid w:val="00F335D2"/>
    <w:rsid w:val="00F3624A"/>
    <w:rsid w:val="00F37B96"/>
    <w:rsid w:val="00F40F22"/>
    <w:rsid w:val="00F44528"/>
    <w:rsid w:val="00F50284"/>
    <w:rsid w:val="00F50B29"/>
    <w:rsid w:val="00F5388D"/>
    <w:rsid w:val="00F552FB"/>
    <w:rsid w:val="00F556BA"/>
    <w:rsid w:val="00F563B1"/>
    <w:rsid w:val="00F5662F"/>
    <w:rsid w:val="00F57058"/>
    <w:rsid w:val="00F57451"/>
    <w:rsid w:val="00F57CD8"/>
    <w:rsid w:val="00F57D4C"/>
    <w:rsid w:val="00F57F42"/>
    <w:rsid w:val="00F62078"/>
    <w:rsid w:val="00F620C3"/>
    <w:rsid w:val="00F620E4"/>
    <w:rsid w:val="00F62F83"/>
    <w:rsid w:val="00F6344E"/>
    <w:rsid w:val="00F64129"/>
    <w:rsid w:val="00F669B0"/>
    <w:rsid w:val="00F66C6F"/>
    <w:rsid w:val="00F6769F"/>
    <w:rsid w:val="00F67A3B"/>
    <w:rsid w:val="00F7230C"/>
    <w:rsid w:val="00F72695"/>
    <w:rsid w:val="00F7416D"/>
    <w:rsid w:val="00F7449E"/>
    <w:rsid w:val="00F77F62"/>
    <w:rsid w:val="00F80989"/>
    <w:rsid w:val="00F82E7C"/>
    <w:rsid w:val="00F8411A"/>
    <w:rsid w:val="00F841F6"/>
    <w:rsid w:val="00F84491"/>
    <w:rsid w:val="00F906CA"/>
    <w:rsid w:val="00F90991"/>
    <w:rsid w:val="00F918FE"/>
    <w:rsid w:val="00F94452"/>
    <w:rsid w:val="00F94B57"/>
    <w:rsid w:val="00F968B5"/>
    <w:rsid w:val="00F97304"/>
    <w:rsid w:val="00F977A9"/>
    <w:rsid w:val="00FA1BAF"/>
    <w:rsid w:val="00FA3E1B"/>
    <w:rsid w:val="00FA3F90"/>
    <w:rsid w:val="00FA4825"/>
    <w:rsid w:val="00FA4BBD"/>
    <w:rsid w:val="00FA711D"/>
    <w:rsid w:val="00FA729D"/>
    <w:rsid w:val="00FA79D1"/>
    <w:rsid w:val="00FA7A79"/>
    <w:rsid w:val="00FA7C3C"/>
    <w:rsid w:val="00FB54D4"/>
    <w:rsid w:val="00FB5818"/>
    <w:rsid w:val="00FB6639"/>
    <w:rsid w:val="00FB68CA"/>
    <w:rsid w:val="00FC0DC2"/>
    <w:rsid w:val="00FC1C5B"/>
    <w:rsid w:val="00FC4482"/>
    <w:rsid w:val="00FC462B"/>
    <w:rsid w:val="00FC482B"/>
    <w:rsid w:val="00FC5AAD"/>
    <w:rsid w:val="00FC7FCC"/>
    <w:rsid w:val="00FD1876"/>
    <w:rsid w:val="00FD2E93"/>
    <w:rsid w:val="00FD3568"/>
    <w:rsid w:val="00FD390E"/>
    <w:rsid w:val="00FD54C8"/>
    <w:rsid w:val="00FD61B0"/>
    <w:rsid w:val="00FD6293"/>
    <w:rsid w:val="00FD6652"/>
    <w:rsid w:val="00FE1A50"/>
    <w:rsid w:val="00FE23BB"/>
    <w:rsid w:val="00FE3CF4"/>
    <w:rsid w:val="00FE4152"/>
    <w:rsid w:val="00FE5C92"/>
    <w:rsid w:val="00FE6A11"/>
    <w:rsid w:val="00FE7494"/>
    <w:rsid w:val="00FE7E56"/>
    <w:rsid w:val="00FF0266"/>
    <w:rsid w:val="00FF16BF"/>
    <w:rsid w:val="00FF2872"/>
    <w:rsid w:val="00FF46F2"/>
    <w:rsid w:val="00FF4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07FD44"/>
  <w15:docId w15:val="{9A71D683-B50F-4071-97C3-A7FD77813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0A0E"/>
    <w:pPr>
      <w:tabs>
        <w:tab w:val="center" w:pos="4252"/>
        <w:tab w:val="right" w:pos="8504"/>
      </w:tabs>
      <w:snapToGrid w:val="0"/>
    </w:pPr>
  </w:style>
  <w:style w:type="character" w:customStyle="1" w:styleId="a4">
    <w:name w:val="ヘッダー (文字)"/>
    <w:basedOn w:val="a0"/>
    <w:link w:val="a3"/>
    <w:uiPriority w:val="99"/>
    <w:rsid w:val="001E0A0E"/>
  </w:style>
  <w:style w:type="paragraph" w:styleId="a5">
    <w:name w:val="footer"/>
    <w:basedOn w:val="a"/>
    <w:link w:val="a6"/>
    <w:uiPriority w:val="99"/>
    <w:unhideWhenUsed/>
    <w:rsid w:val="001E0A0E"/>
    <w:pPr>
      <w:tabs>
        <w:tab w:val="center" w:pos="4252"/>
        <w:tab w:val="right" w:pos="8504"/>
      </w:tabs>
      <w:snapToGrid w:val="0"/>
    </w:pPr>
  </w:style>
  <w:style w:type="character" w:customStyle="1" w:styleId="a6">
    <w:name w:val="フッター (文字)"/>
    <w:basedOn w:val="a0"/>
    <w:link w:val="a5"/>
    <w:uiPriority w:val="99"/>
    <w:rsid w:val="001E0A0E"/>
  </w:style>
  <w:style w:type="table" w:styleId="a7">
    <w:name w:val="Table Grid"/>
    <w:basedOn w:val="a1"/>
    <w:uiPriority w:val="59"/>
    <w:rsid w:val="00935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246DF"/>
    <w:pPr>
      <w:jc w:val="center"/>
    </w:pPr>
    <w:rPr>
      <w:rFonts w:asciiTheme="majorEastAsia" w:eastAsiaTheme="majorEastAsia" w:hAnsiTheme="majorEastAsia"/>
      <w:sz w:val="22"/>
    </w:rPr>
  </w:style>
  <w:style w:type="character" w:customStyle="1" w:styleId="a9">
    <w:name w:val="記 (文字)"/>
    <w:basedOn w:val="a0"/>
    <w:link w:val="a8"/>
    <w:uiPriority w:val="99"/>
    <w:rsid w:val="00B246DF"/>
    <w:rPr>
      <w:rFonts w:asciiTheme="majorEastAsia" w:eastAsiaTheme="majorEastAsia" w:hAnsiTheme="majorEastAsia"/>
      <w:sz w:val="22"/>
    </w:rPr>
  </w:style>
  <w:style w:type="paragraph" w:styleId="aa">
    <w:name w:val="Closing"/>
    <w:basedOn w:val="a"/>
    <w:link w:val="ab"/>
    <w:uiPriority w:val="99"/>
    <w:unhideWhenUsed/>
    <w:rsid w:val="00B246DF"/>
    <w:pPr>
      <w:jc w:val="right"/>
    </w:pPr>
    <w:rPr>
      <w:rFonts w:asciiTheme="majorEastAsia" w:eastAsiaTheme="majorEastAsia" w:hAnsiTheme="majorEastAsia"/>
      <w:sz w:val="22"/>
    </w:rPr>
  </w:style>
  <w:style w:type="character" w:customStyle="1" w:styleId="ab">
    <w:name w:val="結語 (文字)"/>
    <w:basedOn w:val="a0"/>
    <w:link w:val="aa"/>
    <w:uiPriority w:val="99"/>
    <w:rsid w:val="00B246DF"/>
    <w:rPr>
      <w:rFonts w:asciiTheme="majorEastAsia" w:eastAsiaTheme="majorEastAsia" w:hAnsiTheme="majorEastAsia"/>
      <w:sz w:val="22"/>
    </w:rPr>
  </w:style>
  <w:style w:type="paragraph" w:styleId="ac">
    <w:name w:val="Balloon Text"/>
    <w:basedOn w:val="a"/>
    <w:link w:val="ad"/>
    <w:uiPriority w:val="99"/>
    <w:semiHidden/>
    <w:unhideWhenUsed/>
    <w:rsid w:val="0038323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8323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4C8003-EFDA-4A77-BA24-A4FC6A851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37</Words>
  <Characters>21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販路拡大・輸出促進課 貿易振興係</cp:lastModifiedBy>
  <cp:revision>23</cp:revision>
  <cp:lastPrinted>2023-04-10T11:52:00Z</cp:lastPrinted>
  <dcterms:created xsi:type="dcterms:W3CDTF">2020-10-06T01:08:00Z</dcterms:created>
  <dcterms:modified xsi:type="dcterms:W3CDTF">2025-03-24T12:30:00Z</dcterms:modified>
</cp:coreProperties>
</file>